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4E88" w14:textId="77777777" w:rsidR="00E63B96" w:rsidRDefault="000400CF" w:rsidP="00A645A2">
      <w:pPr>
        <w:jc w:val="center"/>
        <w:rPr>
          <w:b/>
          <w:sz w:val="28"/>
        </w:rPr>
      </w:pPr>
      <w:r>
        <w:rPr>
          <w:b/>
          <w:sz w:val="28"/>
        </w:rPr>
        <w:t xml:space="preserve">STÖD </w:t>
      </w:r>
      <w:r w:rsidR="00BE1794">
        <w:rPr>
          <w:b/>
          <w:sz w:val="28"/>
        </w:rPr>
        <w:t>VID</w:t>
      </w:r>
      <w:r>
        <w:rPr>
          <w:b/>
          <w:sz w:val="28"/>
        </w:rPr>
        <w:t xml:space="preserve"> BEDÖMNING </w:t>
      </w:r>
      <w:r w:rsidR="00533FDC" w:rsidRPr="00866B46">
        <w:rPr>
          <w:b/>
          <w:sz w:val="28"/>
        </w:rPr>
        <w:t>INFÖR FÖRSKRIVNING AV</w:t>
      </w:r>
    </w:p>
    <w:p w14:paraId="49808C73" w14:textId="77777777" w:rsidR="00B846AB" w:rsidRPr="00866B46" w:rsidRDefault="0089092C" w:rsidP="00A645A2">
      <w:pPr>
        <w:jc w:val="center"/>
        <w:rPr>
          <w:b/>
          <w:sz w:val="28"/>
        </w:rPr>
      </w:pPr>
      <w:r>
        <w:rPr>
          <w:b/>
          <w:sz w:val="28"/>
        </w:rPr>
        <w:t>FO</w:t>
      </w:r>
      <w:r w:rsidR="00450F28">
        <w:rPr>
          <w:b/>
          <w:sz w:val="28"/>
        </w:rPr>
        <w:t>R</w:t>
      </w:r>
      <w:r>
        <w:rPr>
          <w:b/>
          <w:sz w:val="28"/>
        </w:rPr>
        <w:t>MGJUTE</w:t>
      </w:r>
      <w:r w:rsidR="00E63B96">
        <w:rPr>
          <w:b/>
          <w:sz w:val="28"/>
        </w:rPr>
        <w:t>N SI</w:t>
      </w:r>
      <w:r>
        <w:rPr>
          <w:b/>
          <w:sz w:val="28"/>
        </w:rPr>
        <w:t>T</w:t>
      </w:r>
      <w:r w:rsidR="00E63B96">
        <w:rPr>
          <w:b/>
          <w:sz w:val="28"/>
        </w:rPr>
        <w:t>S/</w:t>
      </w:r>
      <w:r w:rsidR="00854719">
        <w:rPr>
          <w:b/>
          <w:sz w:val="28"/>
        </w:rPr>
        <w:t>SITT</w:t>
      </w:r>
      <w:r w:rsidR="00E63B96">
        <w:rPr>
          <w:b/>
          <w:sz w:val="28"/>
        </w:rPr>
        <w:t>DYNA/RYGG</w:t>
      </w:r>
      <w:r w:rsidR="00854719">
        <w:rPr>
          <w:b/>
          <w:sz w:val="28"/>
        </w:rPr>
        <w:t>DYNA</w:t>
      </w:r>
    </w:p>
    <w:p w14:paraId="6398F7D5" w14:textId="77777777" w:rsidR="00533FDC" w:rsidRDefault="00533FDC"/>
    <w:p w14:paraId="7E68A155" w14:textId="6BEAAF5E" w:rsidR="006D6124" w:rsidRPr="004F701E" w:rsidRDefault="00A031C3" w:rsidP="0028161A">
      <w:pPr>
        <w:pStyle w:val="Normalwebb"/>
        <w:spacing w:line="270" w:lineRule="atLea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tta bedömnings</w:t>
      </w:r>
      <w:r w:rsidR="00BE1794">
        <w:rPr>
          <w:rFonts w:asciiTheme="minorHAnsi" w:hAnsiTheme="minorHAnsi" w:cstheme="minorHAnsi"/>
          <w:sz w:val="20"/>
          <w:szCs w:val="20"/>
        </w:rPr>
        <w:t>underlag</w:t>
      </w:r>
      <w:r w:rsidR="00F42A7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är tänkt som </w:t>
      </w:r>
      <w:r w:rsidR="00BE1794">
        <w:rPr>
          <w:rFonts w:asciiTheme="minorHAnsi" w:hAnsiTheme="minorHAnsi" w:cstheme="minorHAnsi"/>
          <w:sz w:val="20"/>
          <w:szCs w:val="20"/>
        </w:rPr>
        <w:t>ett stöd</w:t>
      </w:r>
      <w:r>
        <w:rPr>
          <w:rFonts w:asciiTheme="minorHAnsi" w:hAnsiTheme="minorHAnsi" w:cstheme="minorHAnsi"/>
          <w:sz w:val="20"/>
          <w:szCs w:val="20"/>
        </w:rPr>
        <w:t xml:space="preserve"> och ett </w:t>
      </w:r>
      <w:r w:rsidRPr="004658C3">
        <w:rPr>
          <w:rFonts w:asciiTheme="minorHAnsi" w:hAnsiTheme="minorHAnsi" w:cstheme="minorHAnsi"/>
          <w:sz w:val="20"/>
          <w:szCs w:val="20"/>
        </w:rPr>
        <w:t>komple</w:t>
      </w:r>
      <w:r>
        <w:rPr>
          <w:rFonts w:asciiTheme="minorHAnsi" w:hAnsiTheme="minorHAnsi" w:cstheme="minorHAnsi"/>
          <w:sz w:val="20"/>
          <w:szCs w:val="20"/>
        </w:rPr>
        <w:t>ment</w:t>
      </w:r>
      <w:r w:rsidRPr="004658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ör dig som </w:t>
      </w:r>
      <w:r w:rsidRPr="004658C3">
        <w:rPr>
          <w:rFonts w:asciiTheme="minorHAnsi" w:hAnsiTheme="minorHAnsi" w:cstheme="minorHAnsi"/>
          <w:sz w:val="20"/>
          <w:szCs w:val="20"/>
        </w:rPr>
        <w:t>förskrivare i förskrivningsprocessen</w:t>
      </w:r>
      <w:r w:rsidR="004524E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vid </w:t>
      </w:r>
      <w:r w:rsidRPr="004658C3">
        <w:rPr>
          <w:rFonts w:asciiTheme="minorHAnsi" w:hAnsiTheme="minorHAnsi" w:cstheme="minorHAnsi"/>
          <w:sz w:val="20"/>
          <w:szCs w:val="20"/>
        </w:rPr>
        <w:t>analys av brukarens resurser och begränsninga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hyperlink r:id="rId8" w:history="1">
        <w:r w:rsidR="00F42A7E">
          <w:rPr>
            <w:rStyle w:val="Hyperlnk"/>
            <w:rFonts w:asciiTheme="minorHAnsi" w:hAnsiTheme="minorHAnsi" w:cstheme="minorHAnsi"/>
            <w:sz w:val="20"/>
            <w:szCs w:val="20"/>
          </w:rPr>
          <w:t>B</w:t>
        </w:r>
        <w:r w:rsidR="00533FDC" w:rsidRPr="004658C3">
          <w:rPr>
            <w:rStyle w:val="Hyperlnk"/>
            <w:rFonts w:asciiTheme="minorHAnsi" w:hAnsiTheme="minorHAnsi" w:cstheme="minorHAnsi"/>
            <w:sz w:val="20"/>
            <w:szCs w:val="20"/>
          </w:rPr>
          <w:t>eslutsstöd</w:t>
        </w:r>
      </w:hyperlink>
      <w:r w:rsidR="00533FDC" w:rsidRPr="004658C3">
        <w:rPr>
          <w:rFonts w:asciiTheme="minorHAnsi" w:hAnsiTheme="minorHAnsi" w:cstheme="minorHAnsi"/>
          <w:sz w:val="20"/>
          <w:szCs w:val="20"/>
        </w:rPr>
        <w:t xml:space="preserve"> och behovstrappan</w:t>
      </w:r>
      <w:r w:rsidR="00F42A7E">
        <w:rPr>
          <w:rFonts w:asciiTheme="minorHAnsi" w:hAnsiTheme="minorHAnsi" w:cstheme="minorHAnsi"/>
          <w:sz w:val="20"/>
          <w:szCs w:val="20"/>
        </w:rPr>
        <w:t>,</w:t>
      </w:r>
      <w:r w:rsidR="00E511F4">
        <w:rPr>
          <w:rFonts w:asciiTheme="minorHAnsi" w:hAnsiTheme="minorHAnsi" w:cstheme="minorHAnsi"/>
          <w:sz w:val="20"/>
          <w:szCs w:val="20"/>
        </w:rPr>
        <w:t xml:space="preserve"> </w:t>
      </w:r>
      <w:r w:rsidR="00E511F4" w:rsidRPr="00470295">
        <w:rPr>
          <w:rFonts w:asciiTheme="minorHAnsi" w:hAnsiTheme="minorHAnsi" w:cstheme="minorHAnsi"/>
          <w:sz w:val="20"/>
          <w:szCs w:val="20"/>
        </w:rPr>
        <w:t>Förflytta sig</w:t>
      </w:r>
      <w:r w:rsidR="00E511F4">
        <w:rPr>
          <w:rFonts w:asciiTheme="minorHAnsi" w:hAnsiTheme="minorHAnsi" w:cstheme="minorHAnsi"/>
          <w:sz w:val="20"/>
          <w:szCs w:val="20"/>
        </w:rPr>
        <w:t xml:space="preserve">, </w:t>
      </w:r>
      <w:r w:rsidR="00A645A2" w:rsidRPr="004658C3">
        <w:rPr>
          <w:rFonts w:asciiTheme="minorHAnsi" w:hAnsiTheme="minorHAnsi" w:cstheme="minorHAnsi"/>
          <w:sz w:val="20"/>
          <w:szCs w:val="20"/>
        </w:rPr>
        <w:t xml:space="preserve">se </w:t>
      </w:r>
      <w:hyperlink r:id="rId9" w:history="1">
        <w:r w:rsidR="004C0316">
          <w:rPr>
            <w:rStyle w:val="Hyperlnk"/>
            <w:rFonts w:asciiTheme="minorHAnsi" w:hAnsiTheme="minorHAnsi" w:cstheme="minorHAnsi"/>
            <w:sz w:val="20"/>
            <w:szCs w:val="20"/>
          </w:rPr>
          <w:t>V</w:t>
        </w:r>
        <w:r w:rsidR="00A645A2" w:rsidRPr="007A1DBE">
          <w:rPr>
            <w:rStyle w:val="Hyperlnk"/>
            <w:rFonts w:asciiTheme="minorHAnsi" w:hAnsiTheme="minorHAnsi" w:cstheme="minorHAnsi"/>
            <w:sz w:val="20"/>
            <w:szCs w:val="20"/>
          </w:rPr>
          <w:t>årdgivarguiden</w:t>
        </w:r>
      </w:hyperlink>
      <w:r w:rsidR="00F42A7E">
        <w:rPr>
          <w:rStyle w:val="Hyperlnk"/>
          <w:rFonts w:asciiTheme="minorHAnsi" w:hAnsiTheme="minorHAnsi" w:cstheme="minorHAnsi"/>
          <w:sz w:val="20"/>
          <w:szCs w:val="20"/>
        </w:rPr>
        <w:t>,</w:t>
      </w:r>
      <w:r w:rsidR="00A645A2">
        <w:rPr>
          <w:rFonts w:asciiTheme="minorHAnsi" w:hAnsiTheme="minorHAnsi" w:cstheme="minorHAnsi"/>
          <w:sz w:val="20"/>
          <w:szCs w:val="20"/>
        </w:rPr>
        <w:t xml:space="preserve"> </w:t>
      </w:r>
      <w:r w:rsidR="00BE3B89">
        <w:rPr>
          <w:rFonts w:asciiTheme="minorHAnsi" w:hAnsiTheme="minorHAnsi" w:cstheme="minorHAnsi"/>
          <w:sz w:val="20"/>
          <w:szCs w:val="20"/>
        </w:rPr>
        <w:t>bör</w:t>
      </w:r>
      <w:r w:rsidR="00F42A7E">
        <w:rPr>
          <w:rFonts w:asciiTheme="minorHAnsi" w:hAnsiTheme="minorHAnsi" w:cstheme="minorHAnsi"/>
          <w:sz w:val="20"/>
          <w:szCs w:val="20"/>
        </w:rPr>
        <w:t xml:space="preserve"> alltid ligga till grund för din bedömning</w:t>
      </w:r>
      <w:r w:rsidR="00A645A2">
        <w:rPr>
          <w:rFonts w:asciiTheme="minorHAnsi" w:hAnsiTheme="minorHAnsi" w:cstheme="minorHAnsi"/>
          <w:sz w:val="20"/>
          <w:szCs w:val="20"/>
        </w:rPr>
        <w:t xml:space="preserve">. </w:t>
      </w:r>
      <w:r w:rsidR="006D6124" w:rsidRPr="000400CF">
        <w:rPr>
          <w:rFonts w:asciiTheme="minorHAnsi" w:hAnsiTheme="minorHAnsi" w:cstheme="minorHAnsi"/>
          <w:sz w:val="20"/>
          <w:szCs w:val="20"/>
        </w:rPr>
        <w:t>Bedömnings</w:t>
      </w:r>
      <w:r w:rsidR="00BE1794">
        <w:rPr>
          <w:rFonts w:asciiTheme="minorHAnsi" w:hAnsiTheme="minorHAnsi" w:cstheme="minorHAnsi"/>
          <w:sz w:val="20"/>
          <w:szCs w:val="20"/>
        </w:rPr>
        <w:t>underlaget</w:t>
      </w:r>
      <w:r w:rsidR="006D6124" w:rsidRPr="000400CF">
        <w:rPr>
          <w:rFonts w:asciiTheme="minorHAnsi" w:hAnsiTheme="minorHAnsi" w:cstheme="minorHAnsi"/>
          <w:sz w:val="20"/>
          <w:szCs w:val="20"/>
        </w:rPr>
        <w:t xml:space="preserve"> innehåller </w:t>
      </w:r>
      <w:r w:rsidR="004C0316">
        <w:rPr>
          <w:rFonts w:asciiTheme="minorHAnsi" w:hAnsiTheme="minorHAnsi" w:cstheme="minorHAnsi"/>
          <w:sz w:val="20"/>
          <w:szCs w:val="20"/>
        </w:rPr>
        <w:t xml:space="preserve">både </w:t>
      </w:r>
      <w:r w:rsidR="00BE1794">
        <w:rPr>
          <w:rFonts w:asciiTheme="minorHAnsi" w:hAnsiTheme="minorHAnsi" w:cstheme="minorHAnsi"/>
          <w:sz w:val="20"/>
          <w:szCs w:val="20"/>
        </w:rPr>
        <w:t>stöd</w:t>
      </w:r>
      <w:r w:rsidR="00F42A7E" w:rsidRPr="000400CF">
        <w:rPr>
          <w:rFonts w:asciiTheme="minorHAnsi" w:hAnsiTheme="minorHAnsi" w:cstheme="minorHAnsi"/>
          <w:sz w:val="20"/>
          <w:szCs w:val="20"/>
        </w:rPr>
        <w:t xml:space="preserve"> för att fylla i </w:t>
      </w:r>
      <w:r w:rsidR="00F42A7E" w:rsidRPr="004F701E">
        <w:rPr>
          <w:rFonts w:asciiTheme="minorHAnsi" w:hAnsiTheme="minorHAnsi" w:cstheme="minorHAnsi"/>
          <w:b/>
          <w:sz w:val="20"/>
          <w:szCs w:val="20"/>
        </w:rPr>
        <w:t>K</w:t>
      </w:r>
      <w:r w:rsidR="006D6124" w:rsidRPr="004F701E">
        <w:rPr>
          <w:rFonts w:asciiTheme="minorHAnsi" w:hAnsiTheme="minorHAnsi" w:cstheme="minorHAnsi"/>
          <w:b/>
          <w:sz w:val="20"/>
          <w:szCs w:val="20"/>
        </w:rPr>
        <w:t>onsultationsblank</w:t>
      </w:r>
      <w:r w:rsidR="001043B8" w:rsidRPr="004F701E">
        <w:rPr>
          <w:rFonts w:asciiTheme="minorHAnsi" w:hAnsiTheme="minorHAnsi" w:cstheme="minorHAnsi"/>
          <w:b/>
          <w:sz w:val="20"/>
          <w:szCs w:val="20"/>
        </w:rPr>
        <w:t>ett</w:t>
      </w:r>
      <w:r w:rsidR="004C0316">
        <w:rPr>
          <w:rFonts w:asciiTheme="minorHAnsi" w:hAnsiTheme="minorHAnsi" w:cstheme="minorHAnsi"/>
          <w:sz w:val="20"/>
          <w:szCs w:val="20"/>
        </w:rPr>
        <w:t>,</w:t>
      </w:r>
      <w:r w:rsidR="001043B8" w:rsidRPr="000400CF">
        <w:rPr>
          <w:rFonts w:asciiTheme="minorHAnsi" w:hAnsiTheme="minorHAnsi" w:cstheme="minorHAnsi"/>
          <w:sz w:val="20"/>
          <w:szCs w:val="20"/>
        </w:rPr>
        <w:t xml:space="preserve"> </w:t>
      </w:r>
      <w:r w:rsidR="004C0316">
        <w:rPr>
          <w:rFonts w:asciiTheme="minorHAnsi" w:hAnsiTheme="minorHAnsi" w:cstheme="minorHAnsi"/>
          <w:sz w:val="20"/>
          <w:szCs w:val="20"/>
        </w:rPr>
        <w:t xml:space="preserve">gällande </w:t>
      </w:r>
      <w:r w:rsidR="004C0316" w:rsidRPr="00470295">
        <w:rPr>
          <w:rFonts w:asciiTheme="minorHAnsi" w:hAnsiTheme="minorHAnsi" w:cstheme="minorHAnsi"/>
          <w:sz w:val="20"/>
          <w:szCs w:val="20"/>
        </w:rPr>
        <w:t>huvudhjälpmedlet</w:t>
      </w:r>
      <w:r w:rsidR="004524EA" w:rsidRPr="00470295">
        <w:rPr>
          <w:rFonts w:asciiTheme="minorHAnsi" w:hAnsiTheme="minorHAnsi" w:cstheme="minorHAnsi"/>
          <w:sz w:val="20"/>
          <w:szCs w:val="20"/>
        </w:rPr>
        <w:t>,</w:t>
      </w:r>
      <w:r w:rsidR="00BE1794" w:rsidRPr="00470295">
        <w:rPr>
          <w:rFonts w:asciiTheme="minorHAnsi" w:hAnsiTheme="minorHAnsi" w:cstheme="minorHAnsi"/>
          <w:sz w:val="20"/>
          <w:szCs w:val="20"/>
        </w:rPr>
        <w:t xml:space="preserve"> med fakta om brukare</w:t>
      </w:r>
      <w:r w:rsidR="004F701E" w:rsidRPr="00470295">
        <w:rPr>
          <w:rFonts w:asciiTheme="minorHAnsi" w:hAnsiTheme="minorHAnsi" w:cstheme="minorHAnsi"/>
          <w:sz w:val="20"/>
          <w:szCs w:val="20"/>
        </w:rPr>
        <w:t>n</w:t>
      </w:r>
      <w:r w:rsidR="00BE1794" w:rsidRPr="00470295">
        <w:rPr>
          <w:rFonts w:asciiTheme="minorHAnsi" w:hAnsiTheme="minorHAnsi" w:cstheme="minorHAnsi"/>
          <w:sz w:val="20"/>
          <w:szCs w:val="20"/>
        </w:rPr>
        <w:t>s fysiska</w:t>
      </w:r>
      <w:r w:rsidR="004C0316" w:rsidRPr="00470295">
        <w:rPr>
          <w:rFonts w:asciiTheme="minorHAnsi" w:hAnsiTheme="minorHAnsi" w:cstheme="minorHAnsi"/>
          <w:sz w:val="20"/>
          <w:szCs w:val="20"/>
        </w:rPr>
        <w:t>,</w:t>
      </w:r>
      <w:r w:rsidR="00BE1794" w:rsidRPr="00470295">
        <w:rPr>
          <w:rFonts w:asciiTheme="minorHAnsi" w:hAnsiTheme="minorHAnsi" w:cstheme="minorHAnsi"/>
          <w:sz w:val="20"/>
          <w:szCs w:val="20"/>
        </w:rPr>
        <w:t xml:space="preserve"> psykiska resurser</w:t>
      </w:r>
      <w:r w:rsidR="004C0316" w:rsidRPr="00470295">
        <w:rPr>
          <w:rFonts w:asciiTheme="minorHAnsi" w:hAnsiTheme="minorHAnsi" w:cstheme="minorHAnsi"/>
          <w:sz w:val="20"/>
          <w:szCs w:val="20"/>
        </w:rPr>
        <w:t>/</w:t>
      </w:r>
      <w:r w:rsidR="00E511F4" w:rsidRPr="00470295">
        <w:rPr>
          <w:rFonts w:asciiTheme="minorHAnsi" w:hAnsiTheme="minorHAnsi" w:cstheme="minorHAnsi"/>
          <w:sz w:val="20"/>
          <w:szCs w:val="20"/>
        </w:rPr>
        <w:t xml:space="preserve">begränsningar, </w:t>
      </w:r>
      <w:r w:rsidR="004C0316" w:rsidRPr="00470295">
        <w:rPr>
          <w:rFonts w:asciiTheme="minorHAnsi" w:hAnsiTheme="minorHAnsi" w:cstheme="minorHAnsi"/>
          <w:sz w:val="20"/>
          <w:szCs w:val="20"/>
        </w:rPr>
        <w:t>sittproblematik</w:t>
      </w:r>
      <w:r w:rsidR="00E511F4" w:rsidRPr="00470295">
        <w:rPr>
          <w:rFonts w:asciiTheme="minorHAnsi" w:hAnsiTheme="minorHAnsi" w:cstheme="minorHAnsi"/>
          <w:sz w:val="20"/>
          <w:szCs w:val="20"/>
        </w:rPr>
        <w:t xml:space="preserve"> och aktivitet</w:t>
      </w:r>
      <w:r w:rsidR="004C0316" w:rsidRPr="00470295">
        <w:rPr>
          <w:rFonts w:asciiTheme="minorHAnsi" w:hAnsiTheme="minorHAnsi" w:cstheme="minorHAnsi"/>
          <w:sz w:val="20"/>
          <w:szCs w:val="20"/>
        </w:rPr>
        <w:t xml:space="preserve">, samt för att fylla i </w:t>
      </w:r>
      <w:r w:rsidR="001043B8" w:rsidRPr="00470295">
        <w:rPr>
          <w:rFonts w:asciiTheme="minorHAnsi" w:hAnsiTheme="minorHAnsi" w:cstheme="minorHAnsi"/>
          <w:b/>
          <w:sz w:val="20"/>
          <w:szCs w:val="20"/>
        </w:rPr>
        <w:t>Bilaga Formgjuten Sits/Sittd</w:t>
      </w:r>
      <w:r w:rsidR="006D6124" w:rsidRPr="00470295">
        <w:rPr>
          <w:rFonts w:asciiTheme="minorHAnsi" w:hAnsiTheme="minorHAnsi" w:cstheme="minorHAnsi"/>
          <w:b/>
          <w:sz w:val="20"/>
          <w:szCs w:val="20"/>
        </w:rPr>
        <w:t>yna/Rygg</w:t>
      </w:r>
      <w:r w:rsidR="001043B8" w:rsidRPr="00470295">
        <w:rPr>
          <w:rFonts w:asciiTheme="minorHAnsi" w:hAnsiTheme="minorHAnsi" w:cstheme="minorHAnsi"/>
          <w:b/>
          <w:sz w:val="20"/>
          <w:szCs w:val="20"/>
        </w:rPr>
        <w:t>dyna</w:t>
      </w:r>
      <w:r w:rsidR="006D6124" w:rsidRPr="00470295">
        <w:rPr>
          <w:rFonts w:asciiTheme="minorHAnsi" w:hAnsiTheme="minorHAnsi" w:cstheme="minorHAnsi"/>
          <w:b/>
          <w:sz w:val="20"/>
          <w:szCs w:val="20"/>
        </w:rPr>
        <w:t>.</w:t>
      </w:r>
    </w:p>
    <w:p w14:paraId="0F023CDB" w14:textId="105D3BE0" w:rsidR="00263B70" w:rsidRPr="00263B70" w:rsidRDefault="00263B70" w:rsidP="00263B70">
      <w:pPr>
        <w:pStyle w:val="Normalwebb"/>
        <w:spacing w:line="270" w:lineRule="atLeast"/>
        <w:rPr>
          <w:rFonts w:asciiTheme="minorHAnsi" w:hAnsiTheme="minorHAnsi" w:cstheme="minorHAnsi"/>
          <w:sz w:val="20"/>
          <w:szCs w:val="20"/>
        </w:rPr>
      </w:pPr>
      <w:r w:rsidRPr="00263B70">
        <w:rPr>
          <w:rFonts w:asciiTheme="minorHAnsi" w:hAnsiTheme="minorHAnsi" w:cstheme="minorHAnsi"/>
          <w:sz w:val="20"/>
          <w:szCs w:val="20"/>
        </w:rPr>
        <w:t xml:space="preserve">För dig som arbetar på en enhet med journalsystemet </w:t>
      </w:r>
      <w:proofErr w:type="spellStart"/>
      <w:r w:rsidRPr="00263B70">
        <w:rPr>
          <w:rFonts w:asciiTheme="minorHAnsi" w:hAnsiTheme="minorHAnsi" w:cstheme="minorHAnsi"/>
          <w:sz w:val="20"/>
          <w:szCs w:val="20"/>
        </w:rPr>
        <w:t>TakeCare</w:t>
      </w:r>
      <w:proofErr w:type="spellEnd"/>
      <w:r w:rsidRPr="00263B70">
        <w:rPr>
          <w:rFonts w:asciiTheme="minorHAnsi" w:hAnsiTheme="minorHAnsi" w:cstheme="minorHAnsi"/>
          <w:sz w:val="20"/>
          <w:szCs w:val="20"/>
        </w:rPr>
        <w:t xml:space="preserve"> ska blankett</w:t>
      </w:r>
      <w:r w:rsidRPr="00E63B9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35E6E">
        <w:rPr>
          <w:rFonts w:asciiTheme="minorHAnsi" w:hAnsiTheme="minorHAnsi" w:cstheme="minorHAnsi"/>
          <w:sz w:val="20"/>
          <w:szCs w:val="20"/>
        </w:rPr>
        <w:t>gällande huvudhjälpmedlet fyllas i och sparas i brukarens journal. Fyll även i Bilaga</w:t>
      </w:r>
      <w:r w:rsidR="00E33F9B" w:rsidRPr="00D35E6E">
        <w:rPr>
          <w:rFonts w:asciiTheme="minorHAnsi" w:hAnsiTheme="minorHAnsi" w:cstheme="minorHAnsi"/>
          <w:sz w:val="20"/>
          <w:szCs w:val="20"/>
        </w:rPr>
        <w:t xml:space="preserve"> formgjuten sits/sittdyna/ryggdyna.</w:t>
      </w:r>
      <w:r w:rsidR="00E33F9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63B70">
        <w:rPr>
          <w:rFonts w:asciiTheme="minorHAnsi" w:hAnsiTheme="minorHAnsi" w:cstheme="minorHAnsi"/>
          <w:sz w:val="20"/>
          <w:szCs w:val="20"/>
        </w:rPr>
        <w:t xml:space="preserve">Därefter skickar du en konsultationsremiss i </w:t>
      </w:r>
      <w:proofErr w:type="spellStart"/>
      <w:r w:rsidRPr="00263B70">
        <w:rPr>
          <w:rFonts w:asciiTheme="minorHAnsi" w:hAnsiTheme="minorHAnsi" w:cstheme="minorHAnsi"/>
          <w:sz w:val="20"/>
          <w:szCs w:val="20"/>
        </w:rPr>
        <w:t>TakeCare</w:t>
      </w:r>
      <w:proofErr w:type="spellEnd"/>
      <w:r w:rsidRPr="00263B70">
        <w:rPr>
          <w:rFonts w:asciiTheme="minorHAnsi" w:hAnsiTheme="minorHAnsi" w:cstheme="minorHAnsi"/>
          <w:sz w:val="20"/>
          <w:szCs w:val="20"/>
        </w:rPr>
        <w:t xml:space="preserve"> till Sodexo Hjälpmedelsservice</w:t>
      </w:r>
      <w:r w:rsidR="004524EA">
        <w:rPr>
          <w:rFonts w:asciiTheme="minorHAnsi" w:hAnsiTheme="minorHAnsi" w:cstheme="minorHAnsi"/>
          <w:sz w:val="20"/>
          <w:szCs w:val="20"/>
        </w:rPr>
        <w:t xml:space="preserve">. </w:t>
      </w:r>
      <w:r w:rsidR="004524EA" w:rsidRPr="00B15B03">
        <w:rPr>
          <w:rFonts w:asciiTheme="minorHAnsi" w:hAnsiTheme="minorHAnsi" w:cstheme="minorHAnsi"/>
          <w:sz w:val="20"/>
          <w:szCs w:val="20"/>
        </w:rPr>
        <w:t>Du får</w:t>
      </w:r>
      <w:r w:rsidRPr="00B15B03">
        <w:rPr>
          <w:rFonts w:asciiTheme="minorHAnsi" w:hAnsiTheme="minorHAnsi" w:cstheme="minorHAnsi"/>
          <w:sz w:val="20"/>
          <w:szCs w:val="20"/>
        </w:rPr>
        <w:t xml:space="preserve"> </w:t>
      </w:r>
      <w:r w:rsidRPr="00263B70">
        <w:rPr>
          <w:rFonts w:asciiTheme="minorHAnsi" w:hAnsiTheme="minorHAnsi" w:cstheme="minorHAnsi"/>
          <w:sz w:val="20"/>
          <w:szCs w:val="20"/>
        </w:rPr>
        <w:t>sedan svar i ”mitt arbete” under ”att vidimera”. D</w:t>
      </w:r>
      <w:r w:rsidR="004524EA">
        <w:rPr>
          <w:rFonts w:asciiTheme="minorHAnsi" w:hAnsiTheme="minorHAnsi" w:cstheme="minorHAnsi"/>
          <w:sz w:val="20"/>
          <w:szCs w:val="20"/>
        </w:rPr>
        <w:t>u är då</w:t>
      </w:r>
      <w:r w:rsidRPr="00263B70">
        <w:rPr>
          <w:rFonts w:asciiTheme="minorHAnsi" w:hAnsiTheme="minorHAnsi" w:cstheme="minorHAnsi"/>
          <w:sz w:val="20"/>
          <w:szCs w:val="20"/>
        </w:rPr>
        <w:t xml:space="preserve"> </w:t>
      </w:r>
      <w:r w:rsidR="004524EA">
        <w:rPr>
          <w:rFonts w:asciiTheme="minorHAnsi" w:hAnsiTheme="minorHAnsi" w:cstheme="minorHAnsi"/>
          <w:sz w:val="20"/>
          <w:szCs w:val="20"/>
        </w:rPr>
        <w:t xml:space="preserve">välkommen att kontakta </w:t>
      </w:r>
      <w:proofErr w:type="spellStart"/>
      <w:r w:rsidR="004524EA">
        <w:rPr>
          <w:rFonts w:asciiTheme="minorHAnsi" w:hAnsiTheme="minorHAnsi" w:cstheme="minorHAnsi"/>
          <w:sz w:val="20"/>
          <w:szCs w:val="20"/>
        </w:rPr>
        <w:t>Sodexos</w:t>
      </w:r>
      <w:proofErr w:type="spellEnd"/>
      <w:r w:rsidR="004524EA">
        <w:rPr>
          <w:rFonts w:asciiTheme="minorHAnsi" w:hAnsiTheme="minorHAnsi" w:cstheme="minorHAnsi"/>
          <w:sz w:val="20"/>
          <w:szCs w:val="20"/>
        </w:rPr>
        <w:t xml:space="preserve"> t</w:t>
      </w:r>
      <w:r w:rsidRPr="00263B70">
        <w:rPr>
          <w:rFonts w:asciiTheme="minorHAnsi" w:hAnsiTheme="minorHAnsi" w:cstheme="minorHAnsi"/>
          <w:sz w:val="20"/>
          <w:szCs w:val="20"/>
        </w:rPr>
        <w:t xml:space="preserve">idsbokning. Detta förutsätter att </w:t>
      </w:r>
      <w:r w:rsidRPr="00D35E6E">
        <w:rPr>
          <w:rFonts w:asciiTheme="minorHAnsi" w:hAnsiTheme="minorHAnsi" w:cstheme="minorHAnsi"/>
          <w:sz w:val="20"/>
          <w:szCs w:val="20"/>
        </w:rPr>
        <w:t>samtycke registreras i konsultationsremissen, så att Sodexo kan ta del av de ifyllda blankette</w:t>
      </w:r>
      <w:r w:rsidR="00E33F9B" w:rsidRPr="00D35E6E">
        <w:rPr>
          <w:rFonts w:asciiTheme="minorHAnsi" w:hAnsiTheme="minorHAnsi" w:cstheme="minorHAnsi"/>
          <w:sz w:val="20"/>
          <w:szCs w:val="20"/>
        </w:rPr>
        <w:t>rna</w:t>
      </w:r>
      <w:r w:rsidRPr="00D35E6E">
        <w:rPr>
          <w:rFonts w:asciiTheme="minorHAnsi" w:hAnsiTheme="minorHAnsi" w:cstheme="minorHAnsi"/>
          <w:sz w:val="20"/>
          <w:szCs w:val="20"/>
        </w:rPr>
        <w:t>. Om din en</w:t>
      </w:r>
      <w:r w:rsidRPr="00263B70">
        <w:rPr>
          <w:rFonts w:asciiTheme="minorHAnsi" w:hAnsiTheme="minorHAnsi" w:cstheme="minorHAnsi"/>
          <w:sz w:val="20"/>
          <w:szCs w:val="20"/>
        </w:rPr>
        <w:t xml:space="preserve">het inte har </w:t>
      </w:r>
      <w:proofErr w:type="spellStart"/>
      <w:r w:rsidRPr="00263B70">
        <w:rPr>
          <w:rFonts w:asciiTheme="minorHAnsi" w:hAnsiTheme="minorHAnsi" w:cstheme="minorHAnsi"/>
          <w:sz w:val="20"/>
          <w:szCs w:val="20"/>
        </w:rPr>
        <w:t>TakeCare</w:t>
      </w:r>
      <w:proofErr w:type="spellEnd"/>
      <w:r w:rsidRPr="00263B70">
        <w:rPr>
          <w:rFonts w:asciiTheme="minorHAnsi" w:hAnsiTheme="minorHAnsi" w:cstheme="minorHAnsi"/>
          <w:sz w:val="20"/>
          <w:szCs w:val="20"/>
        </w:rPr>
        <w:t xml:space="preserve"> eller samtycke saknas, används </w:t>
      </w:r>
      <w:r>
        <w:rPr>
          <w:rFonts w:asciiTheme="minorHAnsi" w:hAnsiTheme="minorHAnsi" w:cstheme="minorHAnsi"/>
          <w:sz w:val="20"/>
          <w:szCs w:val="20"/>
        </w:rPr>
        <w:t>Konsultations</w:t>
      </w:r>
      <w:r w:rsidRPr="00263B70">
        <w:rPr>
          <w:rFonts w:asciiTheme="minorHAnsi" w:hAnsiTheme="minorHAnsi" w:cstheme="minorHAnsi"/>
          <w:sz w:val="20"/>
          <w:szCs w:val="20"/>
        </w:rPr>
        <w:t xml:space="preserve">blankett </w:t>
      </w:r>
      <w:r w:rsidR="00905D12">
        <w:rPr>
          <w:rFonts w:asciiTheme="minorHAnsi" w:hAnsiTheme="minorHAnsi" w:cstheme="minorHAnsi"/>
          <w:sz w:val="20"/>
          <w:szCs w:val="20"/>
        </w:rPr>
        <w:t xml:space="preserve">och bilaga </w:t>
      </w:r>
      <w:r w:rsidRPr="00263B70">
        <w:rPr>
          <w:rFonts w:asciiTheme="minorHAnsi" w:hAnsiTheme="minorHAnsi" w:cstheme="minorHAnsi"/>
          <w:sz w:val="20"/>
          <w:szCs w:val="20"/>
        </w:rPr>
        <w:t xml:space="preserve">som </w:t>
      </w:r>
      <w:r w:rsidR="00D35E6E">
        <w:rPr>
          <w:rFonts w:asciiTheme="minorHAnsi" w:hAnsiTheme="minorHAnsi" w:cstheme="minorHAnsi"/>
          <w:sz w:val="20"/>
          <w:szCs w:val="20"/>
        </w:rPr>
        <w:t>finns</w:t>
      </w:r>
      <w:r w:rsidRPr="00263B70">
        <w:rPr>
          <w:rFonts w:asciiTheme="minorHAnsi" w:hAnsiTheme="minorHAnsi" w:cstheme="minorHAnsi"/>
          <w:sz w:val="20"/>
          <w:szCs w:val="20"/>
        </w:rPr>
        <w:t xml:space="preserve"> på </w:t>
      </w:r>
      <w:hyperlink r:id="rId10" w:history="1">
        <w:r w:rsidR="004524EA" w:rsidRPr="004524EA">
          <w:rPr>
            <w:rStyle w:val="Hyperlnk"/>
            <w:rFonts w:asciiTheme="minorHAnsi" w:hAnsiTheme="minorHAnsi" w:cstheme="minorHAnsi"/>
            <w:sz w:val="20"/>
            <w:szCs w:val="20"/>
          </w:rPr>
          <w:t xml:space="preserve">Sodexo </w:t>
        </w:r>
        <w:proofErr w:type="spellStart"/>
        <w:r w:rsidR="004524EA" w:rsidRPr="004524EA">
          <w:rPr>
            <w:rStyle w:val="Hyperlnk"/>
            <w:rFonts w:asciiTheme="minorHAnsi" w:hAnsiTheme="minorHAnsi" w:cstheme="minorHAnsi"/>
            <w:sz w:val="20"/>
            <w:szCs w:val="20"/>
          </w:rPr>
          <w:t>hjälpmedelsservice</w:t>
        </w:r>
        <w:proofErr w:type="spellEnd"/>
      </w:hyperlink>
      <w:r w:rsidRPr="00D35E6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524EA">
        <w:rPr>
          <w:rFonts w:asciiTheme="minorHAnsi" w:hAnsiTheme="minorHAnsi" w:cstheme="minorHAnsi"/>
          <w:sz w:val="20"/>
          <w:szCs w:val="20"/>
        </w:rPr>
        <w:t>hemsida</w:t>
      </w:r>
      <w:r w:rsidRPr="00263B70">
        <w:rPr>
          <w:rFonts w:asciiTheme="minorHAnsi" w:hAnsiTheme="minorHAnsi" w:cstheme="minorHAnsi"/>
          <w:sz w:val="20"/>
          <w:szCs w:val="20"/>
        </w:rPr>
        <w:t xml:space="preserve">. Blanketten </w:t>
      </w:r>
      <w:r>
        <w:rPr>
          <w:rFonts w:asciiTheme="minorHAnsi" w:hAnsiTheme="minorHAnsi" w:cstheme="minorHAnsi"/>
          <w:sz w:val="20"/>
          <w:szCs w:val="20"/>
        </w:rPr>
        <w:t>kan faxas till </w:t>
      </w:r>
      <w:proofErr w:type="gramStart"/>
      <w:r w:rsidR="00D74B06">
        <w:rPr>
          <w:rFonts w:asciiTheme="minorHAnsi" w:hAnsiTheme="minorHAnsi" w:cstheme="minorHAnsi"/>
          <w:sz w:val="20"/>
          <w:szCs w:val="20"/>
        </w:rPr>
        <w:t>013-277805</w:t>
      </w:r>
      <w:proofErr w:type="gramEnd"/>
      <w:r w:rsidR="0093628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ternativt</w:t>
      </w:r>
      <w:r w:rsidRPr="00263B70">
        <w:rPr>
          <w:rFonts w:asciiTheme="minorHAnsi" w:hAnsiTheme="minorHAnsi" w:cstheme="minorHAnsi"/>
          <w:sz w:val="20"/>
          <w:szCs w:val="20"/>
        </w:rPr>
        <w:t xml:space="preserve"> postas till Sodexo Hjälpmedelsservice, Rissneleden </w:t>
      </w:r>
      <w:r w:rsidR="004C0EFF">
        <w:rPr>
          <w:rFonts w:asciiTheme="minorHAnsi" w:hAnsiTheme="minorHAnsi" w:cstheme="minorHAnsi"/>
          <w:sz w:val="20"/>
          <w:szCs w:val="20"/>
        </w:rPr>
        <w:t>1</w:t>
      </w:r>
      <w:r w:rsidRPr="00263B70">
        <w:rPr>
          <w:rFonts w:asciiTheme="minorHAnsi" w:hAnsiTheme="minorHAnsi" w:cstheme="minorHAnsi"/>
          <w:sz w:val="20"/>
          <w:szCs w:val="20"/>
        </w:rPr>
        <w:t>6</w:t>
      </w:r>
      <w:r w:rsidR="004C0EFF">
        <w:rPr>
          <w:rFonts w:asciiTheme="minorHAnsi" w:hAnsiTheme="minorHAnsi" w:cstheme="minorHAnsi"/>
          <w:sz w:val="20"/>
          <w:szCs w:val="20"/>
        </w:rPr>
        <w:t xml:space="preserve"> B</w:t>
      </w:r>
      <w:r w:rsidRPr="00263B70">
        <w:rPr>
          <w:rFonts w:asciiTheme="minorHAnsi" w:hAnsiTheme="minorHAnsi" w:cstheme="minorHAnsi"/>
          <w:sz w:val="20"/>
          <w:szCs w:val="20"/>
        </w:rPr>
        <w:t>, 174 53 SUNDBYBERG. Därefter</w:t>
      </w:r>
      <w:r w:rsidR="004524EA">
        <w:rPr>
          <w:rFonts w:asciiTheme="minorHAnsi" w:hAnsiTheme="minorHAnsi" w:cstheme="minorHAnsi"/>
          <w:sz w:val="20"/>
          <w:szCs w:val="20"/>
        </w:rPr>
        <w:t xml:space="preserve"> blir du kontaktad av </w:t>
      </w:r>
      <w:proofErr w:type="spellStart"/>
      <w:r w:rsidR="004524EA">
        <w:rPr>
          <w:rFonts w:asciiTheme="minorHAnsi" w:hAnsiTheme="minorHAnsi" w:cstheme="minorHAnsi"/>
          <w:sz w:val="20"/>
          <w:szCs w:val="20"/>
        </w:rPr>
        <w:t>Sodexos</w:t>
      </w:r>
      <w:proofErr w:type="spellEnd"/>
      <w:r w:rsidR="004524EA">
        <w:rPr>
          <w:rFonts w:asciiTheme="minorHAnsi" w:hAnsiTheme="minorHAnsi" w:cstheme="minorHAnsi"/>
          <w:sz w:val="20"/>
          <w:szCs w:val="20"/>
        </w:rPr>
        <w:t xml:space="preserve"> tidsbokning via e-post för </w:t>
      </w:r>
      <w:r w:rsidRPr="00263B70">
        <w:rPr>
          <w:rFonts w:asciiTheme="minorHAnsi" w:hAnsiTheme="minorHAnsi" w:cstheme="minorHAnsi"/>
          <w:sz w:val="20"/>
          <w:szCs w:val="20"/>
        </w:rPr>
        <w:t xml:space="preserve">bokning </w:t>
      </w:r>
      <w:r>
        <w:rPr>
          <w:rFonts w:asciiTheme="minorHAnsi" w:hAnsiTheme="minorHAnsi" w:cstheme="minorHAnsi"/>
          <w:sz w:val="20"/>
          <w:szCs w:val="20"/>
        </w:rPr>
        <w:t>av</w:t>
      </w:r>
      <w:r w:rsidRPr="00263B70">
        <w:rPr>
          <w:rFonts w:asciiTheme="minorHAnsi" w:hAnsiTheme="minorHAnsi" w:cstheme="minorHAnsi"/>
          <w:sz w:val="20"/>
          <w:szCs w:val="20"/>
        </w:rPr>
        <w:t xml:space="preserve"> utprovningstid.</w:t>
      </w:r>
    </w:p>
    <w:tbl>
      <w:tblPr>
        <w:tblStyle w:val="Tabellrutnt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55658F" w14:paraId="09874DAC" w14:textId="77777777" w:rsidTr="009A3380">
        <w:tc>
          <w:tcPr>
            <w:tcW w:w="2694" w:type="dxa"/>
          </w:tcPr>
          <w:p w14:paraId="63E56484" w14:textId="77777777" w:rsidR="0055658F" w:rsidRDefault="0055658F"/>
          <w:p w14:paraId="724DF650" w14:textId="77777777" w:rsidR="000770F7" w:rsidRDefault="00F913C4">
            <w:pPr>
              <w:rPr>
                <w:b/>
              </w:rPr>
            </w:pPr>
            <w:r>
              <w:rPr>
                <w:b/>
              </w:rPr>
              <w:t>Syfte</w:t>
            </w:r>
            <w:r w:rsidRPr="004012EF">
              <w:rPr>
                <w:b/>
              </w:rPr>
              <w:t>/Mål</w:t>
            </w:r>
          </w:p>
          <w:p w14:paraId="33EF5D84" w14:textId="77777777" w:rsidR="0055658F" w:rsidRPr="004012EF" w:rsidRDefault="0055658F">
            <w:pPr>
              <w:rPr>
                <w:b/>
              </w:rPr>
            </w:pPr>
            <w:r w:rsidRPr="004012EF">
              <w:rPr>
                <w:b/>
              </w:rPr>
              <w:t>formulering</w:t>
            </w:r>
          </w:p>
        </w:tc>
        <w:tc>
          <w:tcPr>
            <w:tcW w:w="6804" w:type="dxa"/>
          </w:tcPr>
          <w:p w14:paraId="00E34D93" w14:textId="77777777" w:rsidR="0055658F" w:rsidRDefault="0055658F" w:rsidP="0055658F"/>
          <w:p w14:paraId="2B23B1DB" w14:textId="77777777" w:rsidR="0055658F" w:rsidRPr="00905D12" w:rsidRDefault="0055658F" w:rsidP="0055658F">
            <w:pPr>
              <w:pStyle w:val="Liststycke"/>
              <w:numPr>
                <w:ilvl w:val="0"/>
                <w:numId w:val="17"/>
              </w:numPr>
            </w:pPr>
            <w:r>
              <w:t>V</w:t>
            </w:r>
            <w:r w:rsidR="00E77EAD">
              <w:t>ilket</w:t>
            </w:r>
            <w:r>
              <w:t xml:space="preserve"> är brukarens </w:t>
            </w:r>
            <w:r w:rsidR="000770F7">
              <w:t>syfte/</w:t>
            </w:r>
            <w:r>
              <w:t xml:space="preserve">mål med </w:t>
            </w:r>
            <w:r w:rsidR="00E63B96">
              <w:t>formgjut</w:t>
            </w:r>
            <w:r w:rsidR="00E77EAD">
              <w:t>en</w:t>
            </w:r>
            <w:r w:rsidR="00E63B96">
              <w:t xml:space="preserve"> sits/</w:t>
            </w:r>
            <w:r w:rsidR="00DF54A7" w:rsidRPr="00905D12">
              <w:t>sitt</w:t>
            </w:r>
            <w:r w:rsidR="00F913C4" w:rsidRPr="00905D12">
              <w:t>dyna/</w:t>
            </w:r>
            <w:r w:rsidR="00E63B96" w:rsidRPr="00905D12">
              <w:t>rygg</w:t>
            </w:r>
            <w:r w:rsidR="00DF54A7" w:rsidRPr="00905D12">
              <w:t>dyna</w:t>
            </w:r>
            <w:r w:rsidRPr="00905D12">
              <w:t>?</w:t>
            </w:r>
            <w:r w:rsidR="00D40F54" w:rsidRPr="00905D12">
              <w:br/>
            </w:r>
          </w:p>
          <w:p w14:paraId="136AF3E8" w14:textId="77777777" w:rsidR="0055658F" w:rsidRDefault="0055658F" w:rsidP="0055658F">
            <w:pPr>
              <w:pStyle w:val="Liststycke"/>
              <w:numPr>
                <w:ilvl w:val="0"/>
                <w:numId w:val="17"/>
              </w:numPr>
            </w:pPr>
            <w:r w:rsidRPr="00905D12">
              <w:t>V</w:t>
            </w:r>
            <w:r w:rsidR="00E77EAD" w:rsidRPr="00905D12">
              <w:t>ilket</w:t>
            </w:r>
            <w:r w:rsidRPr="00905D12">
              <w:t xml:space="preserve"> är förskrivarens </w:t>
            </w:r>
            <w:r w:rsidR="000770F7" w:rsidRPr="00905D12">
              <w:t>syfte/</w:t>
            </w:r>
            <w:r w:rsidRPr="00905D12">
              <w:t xml:space="preserve">mål med </w:t>
            </w:r>
            <w:r w:rsidR="00E63B96" w:rsidRPr="00905D12">
              <w:t>formgjut</w:t>
            </w:r>
            <w:r w:rsidR="00E77EAD" w:rsidRPr="00905D12">
              <w:t>en</w:t>
            </w:r>
            <w:r w:rsidR="00F913C4" w:rsidRPr="00905D12">
              <w:t xml:space="preserve"> sits</w:t>
            </w:r>
            <w:r w:rsidR="00E77EAD" w:rsidRPr="00905D12">
              <w:t>/</w:t>
            </w:r>
            <w:r w:rsidR="00DF54A7" w:rsidRPr="00905D12">
              <w:t>sitt</w:t>
            </w:r>
            <w:r w:rsidR="00E77EAD" w:rsidRPr="00905D12">
              <w:t>dyna/rygg</w:t>
            </w:r>
            <w:r w:rsidR="00DF54A7" w:rsidRPr="00905D12">
              <w:t>dyna</w:t>
            </w:r>
            <w:r>
              <w:t>?</w:t>
            </w:r>
            <w:r w:rsidR="00D40F54">
              <w:br/>
            </w:r>
          </w:p>
          <w:p w14:paraId="091BC5FE" w14:textId="77777777" w:rsidR="0055658F" w:rsidRDefault="0055658F" w:rsidP="000770F7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</w:tr>
    </w:tbl>
    <w:p w14:paraId="26BB77A5" w14:textId="77777777" w:rsidR="0055658F" w:rsidRDefault="0055658F"/>
    <w:p w14:paraId="00E9C0F6" w14:textId="77777777" w:rsidR="008304DE" w:rsidRPr="00C817E1" w:rsidRDefault="008304DE">
      <w:r w:rsidRPr="00C817E1">
        <w:rPr>
          <w:b/>
        </w:rPr>
        <w:t>BEDÖMNING AV KROPPSFUNKTIONER</w:t>
      </w:r>
    </w:p>
    <w:p w14:paraId="229C4831" w14:textId="77777777" w:rsidR="008304DE" w:rsidRDefault="008304DE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8304DE" w14:paraId="32A2C399" w14:textId="77777777" w:rsidTr="004012EF">
        <w:trPr>
          <w:trHeight w:val="751"/>
        </w:trPr>
        <w:tc>
          <w:tcPr>
            <w:tcW w:w="9493" w:type="dxa"/>
            <w:gridSpan w:val="2"/>
            <w:shd w:val="clear" w:color="auto" w:fill="FF0000"/>
          </w:tcPr>
          <w:p w14:paraId="608A3F14" w14:textId="77777777" w:rsidR="008304DE" w:rsidRPr="00C817E1" w:rsidRDefault="008304DE">
            <w:pPr>
              <w:rPr>
                <w:b/>
              </w:rPr>
            </w:pPr>
            <w:r>
              <w:rPr>
                <w:b/>
              </w:rPr>
              <w:br/>
            </w:r>
            <w:r w:rsidRPr="00C817E1">
              <w:rPr>
                <w:b/>
              </w:rPr>
              <w:t>Funktionsneds</w:t>
            </w:r>
            <w:r w:rsidR="00BC0E8B" w:rsidRPr="00C817E1">
              <w:rPr>
                <w:b/>
              </w:rPr>
              <w:t>ättning</w:t>
            </w:r>
            <w:r w:rsidR="0028647D" w:rsidRPr="00C817E1">
              <w:rPr>
                <w:b/>
              </w:rPr>
              <w:t xml:space="preserve"> och övriga faktorer</w:t>
            </w:r>
          </w:p>
        </w:tc>
      </w:tr>
      <w:tr w:rsidR="008304DE" w14:paraId="409ADC3B" w14:textId="77777777" w:rsidTr="008304DE">
        <w:tc>
          <w:tcPr>
            <w:tcW w:w="2694" w:type="dxa"/>
          </w:tcPr>
          <w:p w14:paraId="29369C8D" w14:textId="77777777" w:rsidR="008304DE" w:rsidRDefault="008304DE"/>
          <w:p w14:paraId="2F208A24" w14:textId="77777777" w:rsidR="00BC0E8B" w:rsidRDefault="00BC0E8B">
            <w:pPr>
              <w:rPr>
                <w:b/>
              </w:rPr>
            </w:pPr>
            <w:r w:rsidRPr="004012EF">
              <w:rPr>
                <w:b/>
              </w:rPr>
              <w:t>Fysiska</w:t>
            </w:r>
          </w:p>
          <w:p w14:paraId="0E605468" w14:textId="77777777" w:rsidR="00B07A0A" w:rsidRPr="004012EF" w:rsidRDefault="00B07A0A">
            <w:pPr>
              <w:rPr>
                <w:b/>
              </w:rPr>
            </w:pPr>
            <w:r w:rsidRPr="00845AE7">
              <w:rPr>
                <w:i/>
              </w:rPr>
              <w:br/>
            </w:r>
          </w:p>
          <w:p w14:paraId="2092DEA5" w14:textId="77777777" w:rsidR="008304DE" w:rsidRDefault="008304DE"/>
        </w:tc>
        <w:tc>
          <w:tcPr>
            <w:tcW w:w="6799" w:type="dxa"/>
          </w:tcPr>
          <w:p w14:paraId="3D7410A5" w14:textId="77777777" w:rsidR="00F42A7E" w:rsidRDefault="00F42A7E" w:rsidP="009E74BB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28AF6654" w14:textId="77777777" w:rsidR="009E74BB" w:rsidRDefault="009E74BB" w:rsidP="009E74BB">
            <w:pPr>
              <w:pStyle w:val="Liststycke"/>
              <w:numPr>
                <w:ilvl w:val="0"/>
                <w:numId w:val="0"/>
              </w:numPr>
              <w:ind w:left="720"/>
            </w:pPr>
            <w:r w:rsidRPr="009E74BB">
              <w:rPr>
                <w:b/>
              </w:rPr>
              <w:t>Diagnos/funktionsnedsättning</w:t>
            </w:r>
            <w:r>
              <w:br/>
            </w:r>
            <w:r w:rsidR="00854719">
              <w:t xml:space="preserve">Finns </w:t>
            </w:r>
            <w:r>
              <w:t xml:space="preserve">progressiv sjukdom, palliativ vård, epilepsi? </w:t>
            </w:r>
          </w:p>
          <w:p w14:paraId="6BF57CEE" w14:textId="77777777" w:rsidR="009E74BB" w:rsidRDefault="009E74BB" w:rsidP="0017504E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43C69D30" w14:textId="77777777" w:rsidR="00854719" w:rsidRDefault="00854719" w:rsidP="00854719">
            <w:pPr>
              <w:pStyle w:val="Liststycke"/>
              <w:numPr>
                <w:ilvl w:val="0"/>
                <w:numId w:val="0"/>
              </w:numPr>
              <w:ind w:left="720"/>
            </w:pPr>
            <w:r w:rsidRPr="00923C7B">
              <w:rPr>
                <w:b/>
              </w:rPr>
              <w:t>Gör en sittanalys – observation och undersökning</w:t>
            </w:r>
            <w:r>
              <w:t xml:space="preserve">. </w:t>
            </w:r>
          </w:p>
          <w:p w14:paraId="3589157A" w14:textId="77777777" w:rsidR="00E0799E" w:rsidRDefault="00E0799E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 w:rsidRPr="00E0799E">
              <w:rPr>
                <w:b/>
              </w:rPr>
              <w:t>Mått</w:t>
            </w:r>
            <w:r>
              <w:t>:</w:t>
            </w:r>
          </w:p>
          <w:p w14:paraId="6709B765" w14:textId="77777777" w:rsidR="00E0799E" w:rsidRDefault="00854719" w:rsidP="009E74BB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>Mät b</w:t>
            </w:r>
            <w:r w:rsidR="00E0799E">
              <w:t>rukarens sittbredd, sittdjup, underbenslängd, rygghöjd, bålbredd, kroppsvikt och kroppslängd</w:t>
            </w:r>
            <w:r w:rsidR="005B6795">
              <w:t>.</w:t>
            </w:r>
            <w:r w:rsidR="00E0799E">
              <w:t xml:space="preserve"> </w:t>
            </w:r>
            <w:r>
              <w:t>Är vikten stabil?</w:t>
            </w:r>
            <w:r w:rsidR="00E0799E">
              <w:t xml:space="preserve"> Förväntad viktförändring?</w:t>
            </w:r>
          </w:p>
          <w:p w14:paraId="7ACD81DE" w14:textId="77777777" w:rsidR="00E0799E" w:rsidRDefault="00E0799E" w:rsidP="0017504E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38FC1C3B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rPr>
                <w:b/>
              </w:rPr>
              <w:t>B</w:t>
            </w:r>
            <w:r w:rsidR="00F2208B" w:rsidRPr="009C0E4A">
              <w:rPr>
                <w:b/>
              </w:rPr>
              <w:t>äcken</w:t>
            </w:r>
            <w:r>
              <w:t>:</w:t>
            </w:r>
          </w:p>
          <w:p w14:paraId="3AD3E391" w14:textId="77777777" w:rsidR="009C0E4A" w:rsidRDefault="00854719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Är bäckenet </w:t>
            </w:r>
            <w:r w:rsidR="00BE3B89">
              <w:t>bakåt/framåttippat, sidotippat, roterat</w:t>
            </w:r>
            <w:r>
              <w:t>? Är det fixerat/rörligt?</w:t>
            </w:r>
          </w:p>
          <w:p w14:paraId="6DCE0D3C" w14:textId="77777777" w:rsidR="0034275B" w:rsidRDefault="0034275B" w:rsidP="0017504E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14DEB5A7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9C0E4A">
              <w:rPr>
                <w:b/>
              </w:rPr>
              <w:t>Rygg</w:t>
            </w:r>
            <w:r>
              <w:rPr>
                <w:b/>
              </w:rPr>
              <w:t>:</w:t>
            </w:r>
          </w:p>
          <w:p w14:paraId="3EEB8F13" w14:textId="77777777" w:rsidR="009C0E4A" w:rsidRDefault="00854719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Finns </w:t>
            </w:r>
            <w:proofErr w:type="spellStart"/>
            <w:r>
              <w:t>s</w:t>
            </w:r>
            <w:r w:rsidR="009C0E4A" w:rsidRPr="009C0E4A">
              <w:t>colios</w:t>
            </w:r>
            <w:proofErr w:type="spellEnd"/>
            <w:r w:rsidR="009C0E4A">
              <w:t xml:space="preserve">, </w:t>
            </w:r>
            <w:proofErr w:type="spellStart"/>
            <w:r w:rsidR="009C0E4A">
              <w:t>kyfos</w:t>
            </w:r>
            <w:proofErr w:type="spellEnd"/>
            <w:r w:rsidR="009C0E4A">
              <w:t xml:space="preserve">, </w:t>
            </w:r>
            <w:proofErr w:type="spellStart"/>
            <w:r w:rsidR="009C0E4A">
              <w:t>lordos</w:t>
            </w:r>
            <w:proofErr w:type="spellEnd"/>
            <w:r>
              <w:t>?</w:t>
            </w:r>
            <w:r w:rsidR="009C0E4A">
              <w:t xml:space="preserve"> Är de</w:t>
            </w:r>
            <w:r w:rsidR="00C36A24">
              <w:t>n</w:t>
            </w:r>
            <w:r w:rsidR="009C0E4A">
              <w:t xml:space="preserve"> fixera</w:t>
            </w:r>
            <w:r w:rsidR="00C36A24">
              <w:t>d</w:t>
            </w:r>
            <w:r w:rsidR="009C0E4A">
              <w:t>/rörlig</w:t>
            </w:r>
            <w:r>
              <w:t>?</w:t>
            </w:r>
          </w:p>
          <w:p w14:paraId="6DDCA9B6" w14:textId="77777777" w:rsidR="009C0E4A" w:rsidRDefault="00854719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>Finns/</w:t>
            </w:r>
            <w:r w:rsidR="00C36A24">
              <w:t>används</w:t>
            </w:r>
            <w:r>
              <w:t xml:space="preserve"> korsett?</w:t>
            </w:r>
          </w:p>
          <w:p w14:paraId="456794D7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31C5E156" w14:textId="77777777" w:rsidR="00905D12" w:rsidRDefault="00905D12" w:rsidP="0017504E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F6262EF" w14:textId="77777777" w:rsidR="00905D12" w:rsidRDefault="00905D12" w:rsidP="0017504E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4C7A1143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 w:rsidRPr="009C0E4A">
              <w:rPr>
                <w:b/>
              </w:rPr>
              <w:t>Huvudkontroll</w:t>
            </w:r>
            <w:r>
              <w:t>:</w:t>
            </w:r>
          </w:p>
          <w:p w14:paraId="01F51827" w14:textId="77777777" w:rsidR="009C0E4A" w:rsidRDefault="00854719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Har brukaren huvudkontroll? Är den god/nedsatt? Nedsatt </w:t>
            </w:r>
            <w:proofErr w:type="spellStart"/>
            <w:proofErr w:type="gramStart"/>
            <w:r w:rsidR="00DF54A7">
              <w:t>pga</w:t>
            </w:r>
            <w:proofErr w:type="spellEnd"/>
            <w:r>
              <w:t xml:space="preserve">  vad</w:t>
            </w:r>
            <w:proofErr w:type="gramEnd"/>
            <w:r>
              <w:t>?</w:t>
            </w:r>
          </w:p>
          <w:p w14:paraId="32AC375B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13D477D4" w14:textId="77777777" w:rsidR="00EC4C74" w:rsidRDefault="00EC4C74" w:rsidP="00EC4C74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9C0E4A">
              <w:rPr>
                <w:b/>
              </w:rPr>
              <w:t>Klassificering av sittförmåga</w:t>
            </w:r>
            <w:r>
              <w:rPr>
                <w:b/>
              </w:rPr>
              <w:t xml:space="preserve"> (enligt </w:t>
            </w:r>
            <w:proofErr w:type="spellStart"/>
            <w:r>
              <w:rPr>
                <w:b/>
              </w:rPr>
              <w:t>Hoffer</w:t>
            </w:r>
            <w:proofErr w:type="spellEnd"/>
            <w:r>
              <w:rPr>
                <w:b/>
              </w:rPr>
              <w:t xml:space="preserve"> M.M)</w:t>
            </w:r>
            <w:r w:rsidRPr="009C0E4A">
              <w:rPr>
                <w:b/>
              </w:rPr>
              <w:t>:</w:t>
            </w:r>
          </w:p>
          <w:p w14:paraId="5905BB5C" w14:textId="77777777" w:rsidR="00EC4C74" w:rsidRDefault="00DF54A7" w:rsidP="00EC4C74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Se </w:t>
            </w:r>
            <w:r w:rsidRPr="00905D12">
              <w:t>sittproblematik</w:t>
            </w:r>
            <w:r w:rsidR="00BE3B89">
              <w:t xml:space="preserve"> i konsultationsblankett gällande huvudhjälpmedlet</w:t>
            </w:r>
            <w:r w:rsidR="00EC4C74">
              <w:t xml:space="preserve">. </w:t>
            </w:r>
            <w:r w:rsidR="00364D08">
              <w:t>Hur är bålstabiliteten?</w:t>
            </w:r>
          </w:p>
          <w:p w14:paraId="4BF18CDE" w14:textId="77777777" w:rsidR="00EC4C74" w:rsidRDefault="00EC4C74" w:rsidP="00EC4C74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CB5EF54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9C0E4A">
              <w:rPr>
                <w:b/>
              </w:rPr>
              <w:t>Höft</w:t>
            </w:r>
            <w:r w:rsidR="00BE3B89">
              <w:rPr>
                <w:b/>
              </w:rPr>
              <w:t>led</w:t>
            </w:r>
            <w:r w:rsidRPr="009C0E4A">
              <w:rPr>
                <w:b/>
              </w:rPr>
              <w:t>:</w:t>
            </w:r>
          </w:p>
          <w:p w14:paraId="3AAB125A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>Finns rörelseinskränkning</w:t>
            </w:r>
            <w:r w:rsidR="00C36A24">
              <w:t xml:space="preserve"> såsom</w:t>
            </w:r>
            <w:r>
              <w:t xml:space="preserve"> kontraktur, luxa</w:t>
            </w:r>
            <w:r w:rsidR="00364D08">
              <w:t>tion, benlängdsskillnad</w:t>
            </w:r>
            <w:r w:rsidR="005B6795">
              <w:t>? P</w:t>
            </w:r>
            <w:r w:rsidR="00364D08">
              <w:t>rotes?</w:t>
            </w:r>
            <w:r>
              <w:t xml:space="preserve">  </w:t>
            </w:r>
          </w:p>
          <w:p w14:paraId="4FEBE04F" w14:textId="77777777" w:rsidR="009C0E4A" w:rsidRP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270919D5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9C0E4A">
              <w:rPr>
                <w:b/>
              </w:rPr>
              <w:t>Knä</w:t>
            </w:r>
            <w:r w:rsidR="00BE3B89">
              <w:rPr>
                <w:b/>
              </w:rPr>
              <w:t>led</w:t>
            </w:r>
            <w:r w:rsidRPr="009C0E4A">
              <w:rPr>
                <w:b/>
              </w:rPr>
              <w:t>:</w:t>
            </w:r>
          </w:p>
          <w:p w14:paraId="2330BFC5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Finns rörelseinskränkningar </w:t>
            </w:r>
            <w:r w:rsidR="00364D08">
              <w:t>såsom</w:t>
            </w:r>
            <w:r>
              <w:t xml:space="preserve"> kontraktur</w:t>
            </w:r>
            <w:r w:rsidR="00C36A24">
              <w:t>,</w:t>
            </w:r>
            <w:r>
              <w:t xml:space="preserve"> </w:t>
            </w:r>
            <w:r w:rsidR="00BE3B89">
              <w:t>felställning</w:t>
            </w:r>
            <w:r w:rsidR="005B6795">
              <w:t>? P</w:t>
            </w:r>
            <w:r>
              <w:t>rotes</w:t>
            </w:r>
            <w:r w:rsidR="00364D08">
              <w:t>?</w:t>
            </w:r>
            <w:r>
              <w:t xml:space="preserve">   </w:t>
            </w:r>
          </w:p>
          <w:p w14:paraId="2039B5AB" w14:textId="77777777" w:rsidR="009C0E4A" w:rsidRP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60FB3770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 w:rsidRPr="009C0E4A">
              <w:rPr>
                <w:b/>
              </w:rPr>
              <w:t>Fotled</w:t>
            </w:r>
            <w:r w:rsidR="00744CA1">
              <w:rPr>
                <w:b/>
              </w:rPr>
              <w:t>:</w:t>
            </w:r>
          </w:p>
          <w:p w14:paraId="208AA71F" w14:textId="77777777" w:rsidR="009C0E4A" w:rsidRP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Finns rörelseinskränkningar </w:t>
            </w:r>
            <w:r w:rsidR="00364D08">
              <w:t>såsom</w:t>
            </w:r>
            <w:r>
              <w:t xml:space="preserve"> kontraktur</w:t>
            </w:r>
            <w:r w:rsidR="00C36A24">
              <w:t>,</w:t>
            </w:r>
            <w:r>
              <w:t xml:space="preserve"> felställning</w:t>
            </w:r>
            <w:r w:rsidR="005B6795">
              <w:t xml:space="preserve">? </w:t>
            </w:r>
            <w:proofErr w:type="spellStart"/>
            <w:r w:rsidR="005B6795">
              <w:t>O</w:t>
            </w:r>
            <w:r w:rsidR="00364D08">
              <w:t>rtos</w:t>
            </w:r>
            <w:proofErr w:type="spellEnd"/>
            <w:r w:rsidR="00364D08">
              <w:t>?</w:t>
            </w:r>
          </w:p>
          <w:p w14:paraId="023A052A" w14:textId="77777777" w:rsidR="009C0E4A" w:rsidRDefault="009C0E4A" w:rsidP="0017504E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6E4D8E1" w14:textId="77777777" w:rsidR="009C0E4A" w:rsidRDefault="00E0799E" w:rsidP="0017504E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E0799E">
              <w:rPr>
                <w:b/>
              </w:rPr>
              <w:t>Muskelfunktion</w:t>
            </w:r>
            <w:r w:rsidR="00BE3B89">
              <w:rPr>
                <w:b/>
              </w:rPr>
              <w:t>:</w:t>
            </w:r>
          </w:p>
          <w:p w14:paraId="1460E132" w14:textId="77777777" w:rsidR="00E0799E" w:rsidRDefault="00E0799E" w:rsidP="00E0799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Hur är brukarens muskelfunktion? </w:t>
            </w:r>
            <w:r w:rsidR="005D3A42">
              <w:t>H</w:t>
            </w:r>
            <w:r>
              <w:t>yper/</w:t>
            </w:r>
            <w:proofErr w:type="spellStart"/>
            <w:r>
              <w:t>hypotonus</w:t>
            </w:r>
            <w:proofErr w:type="spellEnd"/>
            <w:r>
              <w:t>?  Finns tonusbehandling? Kontakt med tonusmottagning?</w:t>
            </w:r>
          </w:p>
          <w:p w14:paraId="63AC0123" w14:textId="77777777" w:rsidR="00E0799E" w:rsidRPr="00E0799E" w:rsidRDefault="00E0799E" w:rsidP="0017504E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58B47F55" w14:textId="77777777" w:rsidR="009C0E4A" w:rsidRDefault="00E0799E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 w:rsidRPr="00E0799E">
              <w:rPr>
                <w:b/>
              </w:rPr>
              <w:t>Smärta</w:t>
            </w:r>
            <w:r w:rsidR="00744CA1">
              <w:rPr>
                <w:b/>
              </w:rPr>
              <w:t>:</w:t>
            </w:r>
          </w:p>
          <w:p w14:paraId="1F85B958" w14:textId="77777777" w:rsidR="00E0799E" w:rsidRDefault="00E0799E" w:rsidP="003E124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>Finns smärtproblematik? Nedsatt sensibilitet? Känslighet för tryck, värme, kyla?</w:t>
            </w:r>
            <w:r w:rsidR="003E124E">
              <w:t xml:space="preserve"> </w:t>
            </w:r>
            <w:r>
              <w:t xml:space="preserve">Sår? </w:t>
            </w:r>
            <w:proofErr w:type="spellStart"/>
            <w:r>
              <w:t>Antidecubitushjälpmedel</w:t>
            </w:r>
            <w:proofErr w:type="spellEnd"/>
            <w:r>
              <w:t xml:space="preserve">? Samråd med distriktssköterska?                 </w:t>
            </w:r>
          </w:p>
          <w:p w14:paraId="68243A29" w14:textId="77777777" w:rsidR="00405597" w:rsidRDefault="00405597" w:rsidP="009E74BB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50D824E3" w14:textId="77777777" w:rsidR="005A1D75" w:rsidRDefault="005A1D75" w:rsidP="009E74BB">
            <w:pPr>
              <w:pStyle w:val="Liststycke"/>
              <w:numPr>
                <w:ilvl w:val="0"/>
                <w:numId w:val="0"/>
              </w:numPr>
              <w:ind w:left="720"/>
            </w:pPr>
            <w:r w:rsidRPr="00405597">
              <w:rPr>
                <w:b/>
              </w:rPr>
              <w:t>Inkontinens</w:t>
            </w:r>
            <w:r w:rsidR="00744CA1">
              <w:rPr>
                <w:b/>
              </w:rPr>
              <w:t>:</w:t>
            </w:r>
          </w:p>
          <w:p w14:paraId="0F0C0B2F" w14:textId="77777777" w:rsidR="0017504E" w:rsidRDefault="00364D08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>Har brukaren k</w:t>
            </w:r>
            <w:r w:rsidR="00405597">
              <w:t>ateter</w:t>
            </w:r>
            <w:r>
              <w:t>? Finns b</w:t>
            </w:r>
            <w:r w:rsidR="00405597">
              <w:t>ehov av inkontinensskydd/överdrag?</w:t>
            </w:r>
          </w:p>
          <w:p w14:paraId="5C15C112" w14:textId="77777777" w:rsidR="00405597" w:rsidRDefault="00405597" w:rsidP="0017504E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499CB5D1" w14:textId="77777777" w:rsidR="00405597" w:rsidRDefault="00405597" w:rsidP="0017504E">
            <w:pPr>
              <w:pStyle w:val="Liststycke"/>
              <w:numPr>
                <w:ilvl w:val="0"/>
                <w:numId w:val="0"/>
              </w:numPr>
              <w:ind w:left="720"/>
            </w:pPr>
            <w:r w:rsidRPr="00405597">
              <w:rPr>
                <w:b/>
              </w:rPr>
              <w:t>Medicinsk</w:t>
            </w:r>
            <w:r w:rsidR="00364D08">
              <w:rPr>
                <w:b/>
              </w:rPr>
              <w:t xml:space="preserve"> </w:t>
            </w:r>
            <w:r w:rsidRPr="00405597">
              <w:rPr>
                <w:b/>
              </w:rPr>
              <w:t>behandling</w:t>
            </w:r>
            <w:r w:rsidR="00744CA1">
              <w:rPr>
                <w:b/>
              </w:rPr>
              <w:t>:</w:t>
            </w:r>
          </w:p>
          <w:p w14:paraId="1BF7EA72" w14:textId="77777777" w:rsidR="0017504E" w:rsidRDefault="0017504E" w:rsidP="00405597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>Finns, eller planeras, operation</w:t>
            </w:r>
            <w:r w:rsidR="00405597">
              <w:t xml:space="preserve"> eller</w:t>
            </w:r>
            <w:r>
              <w:t xml:space="preserve"> annan medicinsk behandling, såsom PEG eller tonusreducerande behandling?</w:t>
            </w:r>
          </w:p>
          <w:p w14:paraId="10E9D0E3" w14:textId="77777777" w:rsidR="00FF126D" w:rsidRDefault="00FF126D" w:rsidP="00405597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74FF5427" w14:textId="77777777" w:rsidR="00FF126D" w:rsidRPr="00FF126D" w:rsidRDefault="00FF126D" w:rsidP="00405597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FF126D">
              <w:rPr>
                <w:b/>
              </w:rPr>
              <w:t>Riskanalys</w:t>
            </w:r>
            <w:r w:rsidR="00744CA1">
              <w:rPr>
                <w:b/>
              </w:rPr>
              <w:t>:</w:t>
            </w:r>
          </w:p>
          <w:p w14:paraId="024C4526" w14:textId="77777777" w:rsidR="0020500E" w:rsidRDefault="00FF126D" w:rsidP="00B07A0A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Har en riskanalys genomförts? Innebär det formgjutna hjälpmedlet en ökad risk för brukaren? </w:t>
            </w:r>
            <w:r w:rsidR="00364D08">
              <w:t>Exempelvis b</w:t>
            </w:r>
            <w:r>
              <w:t>egränsningar i rörlighet, lägesändringar, smärta, tryck?</w:t>
            </w:r>
          </w:p>
          <w:p w14:paraId="4305625A" w14:textId="77777777" w:rsidR="00FF126D" w:rsidRPr="0017504E" w:rsidRDefault="00FF126D" w:rsidP="00B07A0A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</w:tr>
      <w:tr w:rsidR="008304DE" w14:paraId="37F43EAB" w14:textId="77777777" w:rsidTr="008304DE">
        <w:tc>
          <w:tcPr>
            <w:tcW w:w="2694" w:type="dxa"/>
          </w:tcPr>
          <w:p w14:paraId="0FFFA37F" w14:textId="77777777" w:rsidR="00FE60D9" w:rsidRDefault="00FE60D9" w:rsidP="005A1D75">
            <w:pPr>
              <w:rPr>
                <w:b/>
              </w:rPr>
            </w:pPr>
          </w:p>
          <w:p w14:paraId="5D2FED5E" w14:textId="77777777" w:rsidR="00BC0E8B" w:rsidRPr="0017504E" w:rsidRDefault="0017504E" w:rsidP="005A1D75">
            <w:pPr>
              <w:rPr>
                <w:b/>
              </w:rPr>
            </w:pPr>
            <w:r w:rsidRPr="0017504E">
              <w:rPr>
                <w:b/>
              </w:rPr>
              <w:t>Psykiska</w:t>
            </w:r>
            <w:r>
              <w:rPr>
                <w:b/>
              </w:rPr>
              <w:t xml:space="preserve"> faktorer</w:t>
            </w:r>
          </w:p>
        </w:tc>
        <w:tc>
          <w:tcPr>
            <w:tcW w:w="6799" w:type="dxa"/>
          </w:tcPr>
          <w:p w14:paraId="12B20BC3" w14:textId="77777777" w:rsidR="00FE60D9" w:rsidRDefault="00FE60D9" w:rsidP="00405597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5379FECC" w14:textId="77777777" w:rsidR="00405597" w:rsidRDefault="00405597" w:rsidP="00405597">
            <w:pPr>
              <w:pStyle w:val="Liststycke"/>
              <w:numPr>
                <w:ilvl w:val="0"/>
                <w:numId w:val="0"/>
              </w:numPr>
              <w:ind w:left="720"/>
            </w:pPr>
            <w:r w:rsidRPr="00405597">
              <w:rPr>
                <w:b/>
              </w:rPr>
              <w:t>Kognitiva funktioner</w:t>
            </w:r>
            <w:r>
              <w:t>:</w:t>
            </w:r>
          </w:p>
          <w:p w14:paraId="0A30B27A" w14:textId="77777777" w:rsidR="00744CA1" w:rsidRDefault="0017504E" w:rsidP="00744CA1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Intellektuell funktionsnedsättning? </w:t>
            </w:r>
            <w:r w:rsidR="00744CA1">
              <w:t>Psykisk funktionsnedsättning?</w:t>
            </w:r>
          </w:p>
          <w:p w14:paraId="093BA80C" w14:textId="77777777" w:rsidR="00744CA1" w:rsidRDefault="00744CA1" w:rsidP="00744CA1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50AA90E7" w14:textId="77777777" w:rsidR="00744CA1" w:rsidRPr="00744CA1" w:rsidRDefault="00744CA1" w:rsidP="00744CA1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744CA1">
              <w:rPr>
                <w:b/>
              </w:rPr>
              <w:t>Riskanalys:</w:t>
            </w:r>
          </w:p>
          <w:p w14:paraId="3A85BEC4" w14:textId="77777777" w:rsidR="00F17FB5" w:rsidRDefault="00744CA1" w:rsidP="00C36A24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Finns kognitiva begränsningar/resurser som påverkar </w:t>
            </w:r>
            <w:r w:rsidR="00C36A24">
              <w:t>användandet</w:t>
            </w:r>
            <w:r>
              <w:t xml:space="preserve"> av eller förståelsen för</w:t>
            </w:r>
            <w:r w:rsidR="00C36A24">
              <w:t xml:space="preserve">, </w:t>
            </w:r>
            <w:r>
              <w:t xml:space="preserve">syftet/målet </w:t>
            </w:r>
            <w:r w:rsidRPr="00905D12">
              <w:t xml:space="preserve">med </w:t>
            </w:r>
            <w:r>
              <w:t>det formgjutna hjälpmedlet?</w:t>
            </w:r>
            <w:r w:rsidR="00E0592A" w:rsidRPr="0017504E">
              <w:rPr>
                <w:i/>
              </w:rPr>
              <w:br/>
            </w:r>
          </w:p>
        </w:tc>
      </w:tr>
    </w:tbl>
    <w:p w14:paraId="3014FB51" w14:textId="77777777" w:rsidR="007D7BFB" w:rsidRDefault="007D7BFB"/>
    <w:p w14:paraId="2FFA1A0F" w14:textId="77777777" w:rsidR="00BB6841" w:rsidRDefault="00BB6841"/>
    <w:p w14:paraId="28C67DCE" w14:textId="77777777" w:rsidR="00FE60D9" w:rsidRDefault="00FE60D9"/>
    <w:p w14:paraId="61D4FED5" w14:textId="77777777" w:rsidR="00FE60D9" w:rsidRDefault="00FE60D9"/>
    <w:p w14:paraId="434117A8" w14:textId="77777777" w:rsidR="00FE60D9" w:rsidRDefault="00FE60D9"/>
    <w:p w14:paraId="33355F8C" w14:textId="77777777" w:rsidR="00FE60D9" w:rsidRDefault="00FE60D9"/>
    <w:p w14:paraId="219F5DB2" w14:textId="77777777" w:rsidR="00BB6841" w:rsidRPr="00C817E1" w:rsidRDefault="00BB6841" w:rsidP="00BB6841">
      <w:r w:rsidRPr="00C817E1">
        <w:rPr>
          <w:b/>
        </w:rPr>
        <w:lastRenderedPageBreak/>
        <w:t xml:space="preserve">BEDÖMNING AV </w:t>
      </w:r>
      <w:r w:rsidR="00417F5D" w:rsidRPr="00C817E1">
        <w:rPr>
          <w:b/>
        </w:rPr>
        <w:t>AKTIVITET</w:t>
      </w:r>
    </w:p>
    <w:p w14:paraId="79DA355A" w14:textId="77777777" w:rsidR="00BB6841" w:rsidRDefault="00BB6841" w:rsidP="00BB6841"/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6816"/>
        <w:gridCol w:w="16"/>
      </w:tblGrid>
      <w:tr w:rsidR="00BB6841" w14:paraId="1F2CEC21" w14:textId="77777777" w:rsidTr="006A5D22">
        <w:trPr>
          <w:gridAfter w:val="1"/>
          <w:wAfter w:w="16" w:type="dxa"/>
          <w:trHeight w:val="376"/>
        </w:trPr>
        <w:tc>
          <w:tcPr>
            <w:tcW w:w="9492" w:type="dxa"/>
            <w:gridSpan w:val="2"/>
            <w:shd w:val="clear" w:color="auto" w:fill="FF0000"/>
          </w:tcPr>
          <w:p w14:paraId="433DA6AC" w14:textId="77777777" w:rsidR="003E124E" w:rsidRDefault="003E124E" w:rsidP="006A5D22">
            <w:pPr>
              <w:rPr>
                <w:b/>
                <w:sz w:val="22"/>
              </w:rPr>
            </w:pPr>
          </w:p>
          <w:p w14:paraId="2F2FDA65" w14:textId="77777777" w:rsidR="00BB6841" w:rsidRPr="00C817E1" w:rsidRDefault="00417F5D" w:rsidP="006A5D22">
            <w:pPr>
              <w:rPr>
                <w:b/>
              </w:rPr>
            </w:pPr>
            <w:r w:rsidRPr="00C817E1">
              <w:rPr>
                <w:b/>
              </w:rPr>
              <w:t>A</w:t>
            </w:r>
            <w:r w:rsidR="00BB6841" w:rsidRPr="00C817E1">
              <w:rPr>
                <w:b/>
              </w:rPr>
              <w:t>ktivitet</w:t>
            </w:r>
          </w:p>
          <w:p w14:paraId="59DA1A39" w14:textId="77777777" w:rsidR="00BB6841" w:rsidRDefault="00BB6841" w:rsidP="006A5D22"/>
        </w:tc>
      </w:tr>
      <w:tr w:rsidR="00BB6841" w14:paraId="73371EC8" w14:textId="77777777" w:rsidTr="006A5D22">
        <w:trPr>
          <w:trHeight w:val="839"/>
        </w:trPr>
        <w:tc>
          <w:tcPr>
            <w:tcW w:w="2676" w:type="dxa"/>
          </w:tcPr>
          <w:p w14:paraId="196B654A" w14:textId="77777777" w:rsidR="00BB6841" w:rsidRDefault="00BB6841" w:rsidP="006A5D22"/>
          <w:p w14:paraId="48197D4E" w14:textId="77777777" w:rsidR="00BB6841" w:rsidRDefault="00BB6841" w:rsidP="006A5D22">
            <w:pPr>
              <w:rPr>
                <w:b/>
              </w:rPr>
            </w:pPr>
            <w:r w:rsidRPr="004012EF">
              <w:rPr>
                <w:b/>
              </w:rPr>
              <w:t>Användningsområde</w:t>
            </w:r>
          </w:p>
          <w:p w14:paraId="14E906BC" w14:textId="77777777" w:rsidR="00F464EC" w:rsidRDefault="00F464EC" w:rsidP="006A5D22">
            <w:pPr>
              <w:rPr>
                <w:b/>
              </w:rPr>
            </w:pPr>
          </w:p>
          <w:p w14:paraId="4AB41544" w14:textId="77777777" w:rsidR="00F464EC" w:rsidRDefault="00F464EC" w:rsidP="006A5D22">
            <w:pPr>
              <w:rPr>
                <w:b/>
              </w:rPr>
            </w:pPr>
          </w:p>
          <w:p w14:paraId="79A0A9AA" w14:textId="77777777" w:rsidR="00F464EC" w:rsidRDefault="00F464EC" w:rsidP="006A5D22">
            <w:pPr>
              <w:rPr>
                <w:b/>
              </w:rPr>
            </w:pPr>
          </w:p>
          <w:p w14:paraId="2399E867" w14:textId="77777777" w:rsidR="00F464EC" w:rsidRDefault="00F464EC" w:rsidP="006A5D22">
            <w:pPr>
              <w:rPr>
                <w:b/>
              </w:rPr>
            </w:pPr>
          </w:p>
          <w:p w14:paraId="627584D1" w14:textId="77777777" w:rsidR="00F464EC" w:rsidRDefault="00F464EC" w:rsidP="006A5D22">
            <w:pPr>
              <w:rPr>
                <w:b/>
              </w:rPr>
            </w:pPr>
          </w:p>
          <w:p w14:paraId="5175381E" w14:textId="77777777" w:rsidR="00F464EC" w:rsidRDefault="00F464EC" w:rsidP="006A5D22">
            <w:pPr>
              <w:rPr>
                <w:b/>
              </w:rPr>
            </w:pPr>
          </w:p>
          <w:p w14:paraId="18F6A9D9" w14:textId="77777777" w:rsidR="00F464EC" w:rsidRDefault="00F464EC" w:rsidP="006A5D22">
            <w:pPr>
              <w:rPr>
                <w:b/>
              </w:rPr>
            </w:pPr>
          </w:p>
          <w:p w14:paraId="49DEA03B" w14:textId="77777777" w:rsidR="00F464EC" w:rsidRDefault="00F464EC" w:rsidP="006A5D22">
            <w:pPr>
              <w:rPr>
                <w:b/>
              </w:rPr>
            </w:pPr>
          </w:p>
          <w:p w14:paraId="7CB5CC53" w14:textId="77777777" w:rsidR="00F464EC" w:rsidRDefault="00F464EC" w:rsidP="006A5D22">
            <w:pPr>
              <w:rPr>
                <w:b/>
              </w:rPr>
            </w:pPr>
          </w:p>
          <w:p w14:paraId="656C84A3" w14:textId="77777777" w:rsidR="00F464EC" w:rsidRDefault="00F464EC" w:rsidP="006A5D22">
            <w:pPr>
              <w:rPr>
                <w:b/>
              </w:rPr>
            </w:pPr>
          </w:p>
          <w:p w14:paraId="0F293E0E" w14:textId="77777777" w:rsidR="00F464EC" w:rsidRDefault="00F464EC" w:rsidP="006A5D22">
            <w:pPr>
              <w:rPr>
                <w:b/>
              </w:rPr>
            </w:pPr>
          </w:p>
          <w:p w14:paraId="3C3E5496" w14:textId="77777777" w:rsidR="00F464EC" w:rsidRDefault="00F464EC" w:rsidP="006A5D22">
            <w:pPr>
              <w:rPr>
                <w:b/>
              </w:rPr>
            </w:pPr>
          </w:p>
          <w:p w14:paraId="3E3FCC7E" w14:textId="77777777" w:rsidR="00F464EC" w:rsidRDefault="00F464EC" w:rsidP="006A5D22">
            <w:pPr>
              <w:rPr>
                <w:b/>
              </w:rPr>
            </w:pPr>
          </w:p>
          <w:p w14:paraId="3094DAFC" w14:textId="77777777" w:rsidR="00F464EC" w:rsidRDefault="00F464EC" w:rsidP="006A5D22">
            <w:pPr>
              <w:rPr>
                <w:b/>
              </w:rPr>
            </w:pPr>
          </w:p>
          <w:p w14:paraId="59A1CDE3" w14:textId="77777777" w:rsidR="00F464EC" w:rsidRDefault="00F464EC" w:rsidP="006A5D22">
            <w:pPr>
              <w:rPr>
                <w:b/>
              </w:rPr>
            </w:pPr>
          </w:p>
          <w:p w14:paraId="2F645D39" w14:textId="77777777" w:rsidR="00417F5D" w:rsidRDefault="00417F5D" w:rsidP="006A5D22">
            <w:pPr>
              <w:rPr>
                <w:b/>
              </w:rPr>
            </w:pPr>
          </w:p>
          <w:p w14:paraId="385932CB" w14:textId="77777777" w:rsidR="00417F5D" w:rsidRDefault="00417F5D" w:rsidP="006A5D22">
            <w:pPr>
              <w:rPr>
                <w:b/>
              </w:rPr>
            </w:pPr>
          </w:p>
          <w:p w14:paraId="50FE5C7A" w14:textId="77777777" w:rsidR="00417F5D" w:rsidRDefault="00417F5D" w:rsidP="006A5D22">
            <w:pPr>
              <w:rPr>
                <w:b/>
              </w:rPr>
            </w:pPr>
          </w:p>
          <w:p w14:paraId="492EA024" w14:textId="77777777" w:rsidR="00F464EC" w:rsidRDefault="00F464EC" w:rsidP="006A5D22">
            <w:pPr>
              <w:rPr>
                <w:b/>
              </w:rPr>
            </w:pPr>
          </w:p>
          <w:p w14:paraId="1CC26D88" w14:textId="77777777" w:rsidR="00F464EC" w:rsidRDefault="00F464EC" w:rsidP="006A5D22">
            <w:pPr>
              <w:rPr>
                <w:b/>
              </w:rPr>
            </w:pPr>
          </w:p>
          <w:p w14:paraId="69F0B5D2" w14:textId="77777777" w:rsidR="00F464EC" w:rsidRDefault="00F464EC" w:rsidP="006A5D22">
            <w:pPr>
              <w:rPr>
                <w:b/>
              </w:rPr>
            </w:pPr>
          </w:p>
          <w:p w14:paraId="527C3B10" w14:textId="77777777" w:rsidR="00F464EC" w:rsidRPr="004012EF" w:rsidRDefault="00F464EC" w:rsidP="006A5D22">
            <w:pPr>
              <w:rPr>
                <w:b/>
              </w:rPr>
            </w:pPr>
          </w:p>
        </w:tc>
        <w:tc>
          <w:tcPr>
            <w:tcW w:w="6832" w:type="dxa"/>
            <w:gridSpan w:val="2"/>
            <w:shd w:val="clear" w:color="auto" w:fill="auto"/>
            <w:vAlign w:val="center"/>
          </w:tcPr>
          <w:p w14:paraId="02F2C5BC" w14:textId="77777777" w:rsidR="0034275B" w:rsidRDefault="0034275B" w:rsidP="0034275B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36986682" w14:textId="77777777" w:rsidR="00C56968" w:rsidRDefault="00364D08" w:rsidP="00C56968">
            <w:pPr>
              <w:pStyle w:val="Liststycke"/>
              <w:numPr>
                <w:ilvl w:val="0"/>
                <w:numId w:val="20"/>
              </w:numPr>
            </w:pPr>
            <w:r>
              <w:t>Bedömning av vilket</w:t>
            </w:r>
            <w:r w:rsidR="00C56968">
              <w:t xml:space="preserve"> formgjutet hjälpmedel </w:t>
            </w:r>
            <w:r w:rsidR="001043B8" w:rsidRPr="00905D12">
              <w:t xml:space="preserve">som </w:t>
            </w:r>
            <w:r w:rsidR="00C56968">
              <w:t>skall provas ut</w:t>
            </w:r>
            <w:r w:rsidR="00C36A24">
              <w:t>.</w:t>
            </w:r>
            <w:r w:rsidR="00C56968">
              <w:t xml:space="preserve"> Ryggdyna, sittdyna eller hel sits?</w:t>
            </w:r>
          </w:p>
          <w:p w14:paraId="0FA15F53" w14:textId="77777777" w:rsidR="00C56968" w:rsidRDefault="00C56968" w:rsidP="00C56968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3CD2B251" w14:textId="77777777" w:rsidR="00A83C9A" w:rsidRDefault="00BB6841" w:rsidP="006A5D22">
            <w:pPr>
              <w:pStyle w:val="Liststycke"/>
              <w:numPr>
                <w:ilvl w:val="0"/>
                <w:numId w:val="20"/>
              </w:numPr>
            </w:pPr>
            <w:r>
              <w:t xml:space="preserve">Var ska </w:t>
            </w:r>
            <w:r w:rsidR="00A83C9A">
              <w:t>det formgjutna hjälpmedlet</w:t>
            </w:r>
            <w:r>
              <w:t xml:space="preserve"> användas?</w:t>
            </w:r>
            <w:r>
              <w:br/>
              <w:t>Inomhus, utomhus, arbete, skola, övriga aktiviteter/områden</w:t>
            </w:r>
            <w:r w:rsidR="00450F28">
              <w:t>.</w:t>
            </w:r>
          </w:p>
          <w:p w14:paraId="7A0FABFB" w14:textId="77777777" w:rsidR="00BB6841" w:rsidRDefault="00450F28" w:rsidP="00A83C9A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>I vilken miljö skall hjälpmedlet användas? Finns begränsande mått – dörröppningar,</w:t>
            </w:r>
            <w:r w:rsidR="00A031C3">
              <w:t xml:space="preserve"> trösklar/nivåskillnad, vänd</w:t>
            </w:r>
            <w:r>
              <w:t>radie?</w:t>
            </w:r>
            <w:r w:rsidR="00A83C9A">
              <w:t xml:space="preserve"> </w:t>
            </w:r>
          </w:p>
          <w:p w14:paraId="4645C53A" w14:textId="77777777" w:rsidR="0003063A" w:rsidRDefault="0003063A" w:rsidP="00A83C9A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7DAC2473" w14:textId="77777777" w:rsidR="00381B1E" w:rsidRDefault="00A83C9A" w:rsidP="00C56968">
            <w:pPr>
              <w:pStyle w:val="Liststycke"/>
              <w:numPr>
                <w:ilvl w:val="0"/>
                <w:numId w:val="20"/>
              </w:numPr>
            </w:pPr>
            <w:r>
              <w:t>I vilka situationer</w:t>
            </w:r>
            <w:r w:rsidR="00BB6841">
              <w:t xml:space="preserve"> ska </w:t>
            </w:r>
            <w:r>
              <w:t>det formgjutna hjälpmedlet</w:t>
            </w:r>
            <w:r w:rsidR="00BB6841">
              <w:t xml:space="preserve"> användas?</w:t>
            </w:r>
            <w:r w:rsidR="00BB6841">
              <w:br/>
              <w:t>Uppskatta nyttjande</w:t>
            </w:r>
            <w:r w:rsidR="0017504E">
              <w:t xml:space="preserve"> </w:t>
            </w:r>
            <w:r w:rsidR="00BB6841">
              <w:t>grad/frekvens</w:t>
            </w:r>
            <w:r w:rsidR="00364D08">
              <w:t xml:space="preserve"> angelägenhet/konsekvens</w:t>
            </w:r>
            <w:r>
              <w:t>.</w:t>
            </w:r>
            <w:r w:rsidR="00BB6841">
              <w:t xml:space="preserve"> </w:t>
            </w:r>
            <w:r w:rsidR="00BB6841">
              <w:br/>
              <w:t>Klicka</w:t>
            </w:r>
            <w:hyperlink r:id="rId11" w:history="1">
              <w:r w:rsidR="00BB6841" w:rsidRPr="00492574">
                <w:rPr>
                  <w:rStyle w:val="Hyperlnk"/>
                </w:rPr>
                <w:t xml:space="preserve"> här</w:t>
              </w:r>
            </w:hyperlink>
            <w:r w:rsidR="00BB6841">
              <w:t xml:space="preserve"> för att komma till Beslutsstöd.</w:t>
            </w:r>
          </w:p>
          <w:p w14:paraId="4FFF3C93" w14:textId="77777777" w:rsidR="00381B1E" w:rsidRDefault="00381B1E" w:rsidP="00381B1E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DC3A35B" w14:textId="77777777" w:rsidR="00364D08" w:rsidRDefault="00381B1E" w:rsidP="00381B1E">
            <w:pPr>
              <w:pStyle w:val="Liststycke"/>
              <w:numPr>
                <w:ilvl w:val="0"/>
                <w:numId w:val="20"/>
              </w:numPr>
            </w:pPr>
            <w:r>
              <w:t>Hur ser positionering över dygnet ut? Beakta även brukarens övriga positioner under dygnet – liggande, alternativt sittande - som kan påverka sittandet i det formgjutna hjälpmedlet.</w:t>
            </w:r>
            <w:r w:rsidR="00BB6841">
              <w:br/>
            </w:r>
          </w:p>
          <w:p w14:paraId="255E8645" w14:textId="77777777" w:rsidR="00C56968" w:rsidRDefault="00BB6841" w:rsidP="00C56968">
            <w:pPr>
              <w:pStyle w:val="Liststycke"/>
              <w:numPr>
                <w:ilvl w:val="0"/>
                <w:numId w:val="20"/>
              </w:numPr>
            </w:pPr>
            <w:r>
              <w:t xml:space="preserve">Hur länge ska brukaren sitta i </w:t>
            </w:r>
            <w:r w:rsidR="00A83C9A">
              <w:t>det formgjutna hjälpmedlet</w:t>
            </w:r>
            <w:r>
              <w:t>?</w:t>
            </w:r>
            <w:r w:rsidR="00364D08">
              <w:t xml:space="preserve"> Ska det användas förmiddag, eftermiddag, under måltider? Ska schema upprättas? Hur många timmar åt gången? Invänjning?</w:t>
            </w:r>
            <w:r>
              <w:br/>
            </w:r>
          </w:p>
          <w:p w14:paraId="3651BEFD" w14:textId="77777777" w:rsidR="00364D08" w:rsidRDefault="00BB6841" w:rsidP="00364D08">
            <w:pPr>
              <w:pStyle w:val="Liststycke"/>
              <w:numPr>
                <w:ilvl w:val="0"/>
                <w:numId w:val="20"/>
              </w:numPr>
            </w:pPr>
            <w:r>
              <w:t xml:space="preserve">Kommer det finnas andra hjälpmedel som ska användas i kombination med </w:t>
            </w:r>
            <w:r w:rsidR="00A83C9A">
              <w:t>det formgjutna hjälpmedlet</w:t>
            </w:r>
            <w:r>
              <w:t>?</w:t>
            </w:r>
            <w:r>
              <w:br/>
            </w:r>
            <w:r w:rsidR="00744CA1">
              <w:t>Exempelvis k</w:t>
            </w:r>
            <w:r>
              <w:t>ommunikationshjälpmedel, förflyttnings</w:t>
            </w:r>
            <w:r w:rsidR="00364D08">
              <w:t>hjälpmedel, omgivningskontroll.</w:t>
            </w:r>
          </w:p>
          <w:p w14:paraId="7918B30B" w14:textId="77777777" w:rsidR="00364D08" w:rsidRDefault="00364D08" w:rsidP="00364D08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4399A39C" w14:textId="4557C4E1" w:rsidR="003E124E" w:rsidRDefault="00BB6841" w:rsidP="00C817E1">
            <w:pPr>
              <w:pStyle w:val="Liststycke"/>
              <w:numPr>
                <w:ilvl w:val="0"/>
                <w:numId w:val="20"/>
              </w:numPr>
            </w:pPr>
            <w:r>
              <w:t xml:space="preserve">I vilka aktiviteter ska </w:t>
            </w:r>
            <w:r w:rsidR="003E683D">
              <w:t xml:space="preserve">det formgjutna hjälpmedlet </w:t>
            </w:r>
            <w:r>
              <w:t>användas?</w:t>
            </w:r>
            <w:r>
              <w:br/>
            </w:r>
            <w:r w:rsidR="00744CA1">
              <w:t>Exempelvis i h</w:t>
            </w:r>
            <w:r>
              <w:t xml:space="preserve">ushållsaktiviteter, </w:t>
            </w:r>
            <w:r w:rsidR="008F1EA5">
              <w:t>hyg</w:t>
            </w:r>
            <w:r w:rsidR="0021270E">
              <w:t>i</w:t>
            </w:r>
            <w:r w:rsidR="008F1EA5">
              <w:t xml:space="preserve">ensituation, </w:t>
            </w:r>
            <w:r>
              <w:t xml:space="preserve">i skol- och arbetsrelaterade aktiviteter, </w:t>
            </w:r>
            <w:r w:rsidR="00C36A24">
              <w:t>vid matinköp</w:t>
            </w:r>
            <w:r>
              <w:t xml:space="preserve">, </w:t>
            </w:r>
            <w:r w:rsidR="00744CA1">
              <w:t xml:space="preserve">i </w:t>
            </w:r>
            <w:r>
              <w:t xml:space="preserve">sociala sammanhang, </w:t>
            </w:r>
            <w:r w:rsidR="00744CA1">
              <w:t xml:space="preserve">vid </w:t>
            </w:r>
            <w:r>
              <w:t xml:space="preserve">promenader. </w:t>
            </w:r>
          </w:p>
          <w:p w14:paraId="78265FD3" w14:textId="77777777" w:rsidR="00417F5D" w:rsidRDefault="00417F5D" w:rsidP="00F464EC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</w:tr>
      <w:tr w:rsidR="00BB6841" w14:paraId="33464C29" w14:textId="77777777" w:rsidTr="006A5D22">
        <w:trPr>
          <w:trHeight w:val="2999"/>
        </w:trPr>
        <w:tc>
          <w:tcPr>
            <w:tcW w:w="2676" w:type="dxa"/>
          </w:tcPr>
          <w:p w14:paraId="24A4C5AF" w14:textId="77777777" w:rsidR="00F863A4" w:rsidRDefault="00F863A4" w:rsidP="00F863A4">
            <w:pPr>
              <w:rPr>
                <w:b/>
              </w:rPr>
            </w:pPr>
          </w:p>
          <w:p w14:paraId="60409B1F" w14:textId="77777777" w:rsidR="00F863A4" w:rsidRDefault="00F863A4" w:rsidP="00F863A4">
            <w:pPr>
              <w:rPr>
                <w:b/>
              </w:rPr>
            </w:pPr>
            <w:r>
              <w:rPr>
                <w:b/>
              </w:rPr>
              <w:t>Omgivningsfaktorer</w:t>
            </w:r>
          </w:p>
          <w:p w14:paraId="298BD838" w14:textId="77777777" w:rsidR="00BB6841" w:rsidRDefault="00BB6841" w:rsidP="006A5D22"/>
          <w:p w14:paraId="74F29BA8" w14:textId="77777777" w:rsidR="00BB6841" w:rsidRPr="004012EF" w:rsidRDefault="00BB6841" w:rsidP="006A5D22">
            <w:pPr>
              <w:rPr>
                <w:b/>
              </w:rPr>
            </w:pPr>
          </w:p>
        </w:tc>
        <w:tc>
          <w:tcPr>
            <w:tcW w:w="6832" w:type="dxa"/>
            <w:gridSpan w:val="2"/>
            <w:shd w:val="clear" w:color="auto" w:fill="auto"/>
            <w:vAlign w:val="center"/>
          </w:tcPr>
          <w:p w14:paraId="1A4A6888" w14:textId="77777777" w:rsidR="00F863A4" w:rsidRDefault="0034275B" w:rsidP="00905D12">
            <w:pPr>
              <w:pStyle w:val="Liststycke"/>
              <w:numPr>
                <w:ilvl w:val="0"/>
                <w:numId w:val="0"/>
              </w:numPr>
              <w:ind w:left="720"/>
            </w:pPr>
            <w:r w:rsidRPr="0034275B">
              <w:rPr>
                <w:b/>
              </w:rPr>
              <w:t>N</w:t>
            </w:r>
            <w:r w:rsidR="00F863A4" w:rsidRPr="0034275B">
              <w:rPr>
                <w:b/>
              </w:rPr>
              <w:t>ätverk</w:t>
            </w:r>
            <w:r w:rsidR="00F863A4">
              <w:t xml:space="preserve">. </w:t>
            </w:r>
          </w:p>
          <w:p w14:paraId="3398DD7C" w14:textId="77777777" w:rsidR="00F863A4" w:rsidRDefault="00F863A4" w:rsidP="00F863A4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Hur </w:t>
            </w:r>
            <w:r w:rsidR="00364D08">
              <w:t>är</w:t>
            </w:r>
            <w:r>
              <w:t xml:space="preserve"> nätverket runt brukaren? Är nätverket informerat vad det innebär att sitta med formgjuten sits/</w:t>
            </w:r>
            <w:r w:rsidR="00C36A24">
              <w:t>sitt</w:t>
            </w:r>
            <w:r>
              <w:t>dyna/rygg</w:t>
            </w:r>
            <w:r w:rsidR="00C36A24">
              <w:t>dyna</w:t>
            </w:r>
            <w:r>
              <w:t>? Finns planering för instruktion, inträning, uppföljning?</w:t>
            </w:r>
            <w:r w:rsidR="00364D08">
              <w:t xml:space="preserve"> Finns restriktioner?</w:t>
            </w:r>
          </w:p>
          <w:p w14:paraId="0A759ABE" w14:textId="77777777" w:rsidR="00F863A4" w:rsidRDefault="00F863A4" w:rsidP="00F863A4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5CBE2371" w14:textId="77777777" w:rsidR="00F863A4" w:rsidRPr="0034275B" w:rsidRDefault="00F863A4" w:rsidP="00905D12">
            <w:pPr>
              <w:pStyle w:val="Liststycke"/>
              <w:numPr>
                <w:ilvl w:val="0"/>
                <w:numId w:val="0"/>
              </w:numPr>
              <w:ind w:left="720"/>
              <w:rPr>
                <w:b/>
              </w:rPr>
            </w:pPr>
            <w:r w:rsidRPr="0034275B">
              <w:rPr>
                <w:b/>
              </w:rPr>
              <w:t>Riskanalys</w:t>
            </w:r>
          </w:p>
          <w:p w14:paraId="05629DA4" w14:textId="77777777" w:rsidR="00381B1E" w:rsidRDefault="00F863A4" w:rsidP="00381B1E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 xml:space="preserve">Har en riskanalys genomförts? Innebär det formgjutna hjälpmedlet en ökad risk för brukaren eller dess omgivning? Påverkas arbetsmiljön för brukarens nätverk? </w:t>
            </w:r>
            <w:r w:rsidR="003E124E">
              <w:t>Finns t</w:t>
            </w:r>
            <w:r>
              <w:t xml:space="preserve">illräcklig kunskap/förståelse i brukarens nätverk? </w:t>
            </w:r>
          </w:p>
        </w:tc>
      </w:tr>
    </w:tbl>
    <w:p w14:paraId="2AE4817C" w14:textId="77777777" w:rsidR="000C159D" w:rsidRDefault="000C159D">
      <w:r>
        <w:br w:type="page"/>
      </w: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6832"/>
      </w:tblGrid>
      <w:tr w:rsidR="00381B1E" w14:paraId="1F61189B" w14:textId="77777777" w:rsidTr="006A5D22">
        <w:trPr>
          <w:trHeight w:val="839"/>
        </w:trPr>
        <w:tc>
          <w:tcPr>
            <w:tcW w:w="2676" w:type="dxa"/>
          </w:tcPr>
          <w:p w14:paraId="1B483B8E" w14:textId="77777777" w:rsidR="00381B1E" w:rsidRDefault="00381B1E" w:rsidP="006A5D22"/>
          <w:p w14:paraId="3D217155" w14:textId="77777777" w:rsidR="00381B1E" w:rsidRDefault="00381B1E" w:rsidP="00381B1E">
            <w:r w:rsidRPr="00A56D5D">
              <w:rPr>
                <w:b/>
              </w:rPr>
              <w:t>Underrede</w:t>
            </w:r>
          </w:p>
          <w:p w14:paraId="47058CF1" w14:textId="77777777" w:rsidR="00381B1E" w:rsidRDefault="00381B1E" w:rsidP="006A5D22"/>
        </w:tc>
        <w:tc>
          <w:tcPr>
            <w:tcW w:w="6832" w:type="dxa"/>
            <w:shd w:val="clear" w:color="auto" w:fill="auto"/>
            <w:vAlign w:val="center"/>
          </w:tcPr>
          <w:p w14:paraId="3AFCC2D5" w14:textId="77777777" w:rsidR="000C159D" w:rsidRDefault="000C159D" w:rsidP="000C159D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DCB3196" w14:textId="77777777" w:rsidR="000C159D" w:rsidRDefault="000C159D" w:rsidP="000C159D">
            <w:pPr>
              <w:pStyle w:val="Liststycke"/>
              <w:numPr>
                <w:ilvl w:val="0"/>
                <w:numId w:val="20"/>
              </w:numPr>
            </w:pPr>
            <w:r>
              <w:t xml:space="preserve">På vilket underrede skall det formgjutna hjälpmedlet placeras? Skall det beställas nytt underrede i samband med nytt formgjutet hjälpmedel eller skall befintligt användas? Skall det gå att flytta mellan olika underreden? </w:t>
            </w:r>
          </w:p>
          <w:p w14:paraId="4739F08E" w14:textId="77777777" w:rsidR="000C159D" w:rsidRDefault="000C159D" w:rsidP="000C159D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14CE3FBF" w14:textId="77777777" w:rsidR="000C159D" w:rsidRDefault="000C159D" w:rsidP="000C159D">
            <w:pPr>
              <w:pStyle w:val="Liststycke"/>
              <w:numPr>
                <w:ilvl w:val="0"/>
                <w:numId w:val="20"/>
              </w:numPr>
            </w:pPr>
            <w:r>
              <w:t>Vilka andra funktioner/tillbehör behövs?</w:t>
            </w:r>
            <w:r>
              <w:br/>
              <w:t xml:space="preserve">Nackstöd, </w:t>
            </w:r>
            <w:proofErr w:type="spellStart"/>
            <w:r>
              <w:t>tilt</w:t>
            </w:r>
            <w:proofErr w:type="spellEnd"/>
            <w:r>
              <w:t>, sitslyft, ryggstödsvinkling, benstöd, bord, väskkrokar, vertikal sits (</w:t>
            </w:r>
            <w:proofErr w:type="spellStart"/>
            <w:r>
              <w:t>ståfunktion</w:t>
            </w:r>
            <w:proofErr w:type="spellEnd"/>
            <w:r>
              <w:t>-elrullstol)? Vårdarstyrning?</w:t>
            </w:r>
          </w:p>
          <w:p w14:paraId="477032CA" w14:textId="77777777" w:rsidR="000C159D" w:rsidRDefault="000C159D" w:rsidP="000C159D">
            <w:r>
              <w:t xml:space="preserve">             Behov av syrgas eller annan medicinsk apparatur på underredet? </w:t>
            </w:r>
          </w:p>
          <w:p w14:paraId="36595643" w14:textId="77777777" w:rsidR="000C159D" w:rsidRDefault="000C159D" w:rsidP="000C159D">
            <w:r>
              <w:t xml:space="preserve">             Ska underredet/rullstolen användas i färdtjänst?</w:t>
            </w:r>
          </w:p>
          <w:p w14:paraId="1C4F0AE1" w14:textId="77777777" w:rsidR="00381B1E" w:rsidRDefault="00381B1E" w:rsidP="00263B70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</w:tr>
      <w:tr w:rsidR="00BB6841" w14:paraId="6269BF99" w14:textId="77777777" w:rsidTr="006A5D22">
        <w:trPr>
          <w:trHeight w:val="839"/>
        </w:trPr>
        <w:tc>
          <w:tcPr>
            <w:tcW w:w="2676" w:type="dxa"/>
          </w:tcPr>
          <w:p w14:paraId="6AF9B4FE" w14:textId="77777777" w:rsidR="00BB6841" w:rsidRDefault="00BB6841" w:rsidP="006A5D22"/>
          <w:p w14:paraId="08A16771" w14:textId="77777777" w:rsidR="00BB6841" w:rsidRPr="004012EF" w:rsidRDefault="00A031C3" w:rsidP="00A031C3">
            <w:pPr>
              <w:rPr>
                <w:b/>
              </w:rPr>
            </w:pPr>
            <w:r>
              <w:rPr>
                <w:b/>
              </w:rPr>
              <w:t>Överflyttning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30A1492" w14:textId="77777777" w:rsidR="00263B70" w:rsidRDefault="00263B70" w:rsidP="00263B70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24C3F98F" w14:textId="77777777" w:rsidR="00263B70" w:rsidRDefault="00A031C3" w:rsidP="00263B70">
            <w:pPr>
              <w:pStyle w:val="Liststycke"/>
              <w:numPr>
                <w:ilvl w:val="0"/>
                <w:numId w:val="20"/>
              </w:numPr>
            </w:pPr>
            <w:r>
              <w:t xml:space="preserve">Hur skall brukaren förflyttas till och från det formgjutna hjälpmedlet? </w:t>
            </w:r>
          </w:p>
          <w:p w14:paraId="0D49B898" w14:textId="77777777" w:rsidR="00263B70" w:rsidRDefault="00263B70" w:rsidP="00263B70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603B6A4C" w14:textId="77777777" w:rsidR="00BB6841" w:rsidRDefault="00A031C3" w:rsidP="003D2040">
            <w:pPr>
              <w:pStyle w:val="Liststycke"/>
              <w:numPr>
                <w:ilvl w:val="0"/>
                <w:numId w:val="20"/>
              </w:numPr>
            </w:pPr>
            <w:r>
              <w:t xml:space="preserve">Används överflyttningshjälpmedel? Vilket?  </w:t>
            </w:r>
            <w:r w:rsidR="003D2040">
              <w:t>F</w:t>
            </w:r>
            <w:r w:rsidR="00744CA1">
              <w:t>ungerar befintligt</w:t>
            </w:r>
            <w:r w:rsidR="003D2040">
              <w:t xml:space="preserve"> lyftsele</w:t>
            </w:r>
            <w:r w:rsidR="00744CA1">
              <w:t xml:space="preserve"> i fo</w:t>
            </w:r>
            <w:r w:rsidR="003D2040">
              <w:t>r</w:t>
            </w:r>
            <w:r w:rsidR="00744CA1">
              <w:t>mgjut</w:t>
            </w:r>
            <w:r w:rsidR="003D2040">
              <w:t>et hjälpmedel</w:t>
            </w:r>
            <w:r w:rsidR="003E124E">
              <w:t xml:space="preserve"> eller behöver nytt provas ut</w:t>
            </w:r>
            <w:r w:rsidR="003D2040">
              <w:t>?</w:t>
            </w:r>
            <w:r w:rsidR="00BB6841">
              <w:br/>
            </w:r>
          </w:p>
        </w:tc>
      </w:tr>
      <w:tr w:rsidR="00BB6841" w14:paraId="4950CFAE" w14:textId="77777777" w:rsidTr="006A5D22">
        <w:trPr>
          <w:trHeight w:val="839"/>
        </w:trPr>
        <w:tc>
          <w:tcPr>
            <w:tcW w:w="2676" w:type="dxa"/>
          </w:tcPr>
          <w:p w14:paraId="0DE83032" w14:textId="77777777" w:rsidR="00BB6841" w:rsidRPr="004012EF" w:rsidRDefault="00BB6841" w:rsidP="006A5D22">
            <w:pPr>
              <w:rPr>
                <w:b/>
              </w:rPr>
            </w:pPr>
          </w:p>
          <w:p w14:paraId="1F8D98F3" w14:textId="77777777" w:rsidR="003E53EA" w:rsidRDefault="003E53EA" w:rsidP="003E53EA">
            <w:pPr>
              <w:rPr>
                <w:b/>
              </w:rPr>
            </w:pPr>
            <w:r>
              <w:t xml:space="preserve"> </w:t>
            </w:r>
            <w:r w:rsidRPr="004012EF">
              <w:rPr>
                <w:b/>
              </w:rPr>
              <w:t>Förvaring och skötsel</w:t>
            </w:r>
          </w:p>
          <w:p w14:paraId="16317141" w14:textId="77777777" w:rsidR="004864EE" w:rsidRDefault="004864EE" w:rsidP="006A5D22"/>
        </w:tc>
        <w:tc>
          <w:tcPr>
            <w:tcW w:w="6832" w:type="dxa"/>
            <w:shd w:val="clear" w:color="auto" w:fill="auto"/>
            <w:vAlign w:val="center"/>
          </w:tcPr>
          <w:p w14:paraId="01D28F54" w14:textId="77777777" w:rsidR="004864EE" w:rsidRDefault="004864EE" w:rsidP="006A5D22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5D12C49" w14:textId="77777777" w:rsidR="003E53EA" w:rsidRDefault="003E53EA" w:rsidP="00263B70">
            <w:pPr>
              <w:pStyle w:val="Liststycke"/>
              <w:numPr>
                <w:ilvl w:val="0"/>
                <w:numId w:val="20"/>
              </w:numPr>
            </w:pPr>
            <w:r>
              <w:t>Kan brukaren själv ta hand om skötsel av det formgjutna hjälpmedlet? Om inte, vem</w:t>
            </w:r>
            <w:r w:rsidR="00C36A24">
              <w:t xml:space="preserve"> gör det</w:t>
            </w:r>
            <w:r>
              <w:t>?</w:t>
            </w:r>
          </w:p>
          <w:p w14:paraId="449CAACA" w14:textId="77777777" w:rsidR="00BB6841" w:rsidRDefault="00BB6841" w:rsidP="003E53EA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</w:tr>
    </w:tbl>
    <w:p w14:paraId="3C3C1BA1" w14:textId="77777777" w:rsidR="00BB6841" w:rsidRDefault="00BB6841"/>
    <w:p w14:paraId="68FCCC06" w14:textId="77777777" w:rsidR="003E53EA" w:rsidRDefault="003E53EA"/>
    <w:p w14:paraId="452BE888" w14:textId="77777777" w:rsidR="003E53EA" w:rsidRDefault="003E53EA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3E53EA" w14:paraId="78851E82" w14:textId="77777777" w:rsidTr="003E53EA">
        <w:tc>
          <w:tcPr>
            <w:tcW w:w="2694" w:type="dxa"/>
          </w:tcPr>
          <w:p w14:paraId="408487E4" w14:textId="77777777" w:rsidR="003E53EA" w:rsidRDefault="003E53EA" w:rsidP="003E53EA">
            <w:pPr>
              <w:rPr>
                <w:b/>
              </w:rPr>
            </w:pPr>
          </w:p>
          <w:p w14:paraId="375E118B" w14:textId="77777777" w:rsidR="003E53EA" w:rsidRPr="004864EE" w:rsidRDefault="003E53EA" w:rsidP="003E53EA">
            <w:pPr>
              <w:rPr>
                <w:b/>
              </w:rPr>
            </w:pPr>
            <w:r w:rsidRPr="004864EE">
              <w:rPr>
                <w:b/>
              </w:rPr>
              <w:t>Justering av befintlig</w:t>
            </w:r>
          </w:p>
          <w:p w14:paraId="2ED3C190" w14:textId="77777777" w:rsidR="003E53EA" w:rsidRDefault="003E53EA" w:rsidP="003E53EA">
            <w:pPr>
              <w:rPr>
                <w:b/>
              </w:rPr>
            </w:pPr>
            <w:r>
              <w:rPr>
                <w:b/>
              </w:rPr>
              <w:t>f</w:t>
            </w:r>
            <w:r w:rsidRPr="004864EE">
              <w:rPr>
                <w:b/>
              </w:rPr>
              <w:t>ormgjutet hjälpmedel</w:t>
            </w:r>
          </w:p>
          <w:p w14:paraId="0CB57068" w14:textId="77777777" w:rsidR="003E53EA" w:rsidRDefault="003E53EA" w:rsidP="003E53EA"/>
        </w:tc>
        <w:tc>
          <w:tcPr>
            <w:tcW w:w="6804" w:type="dxa"/>
          </w:tcPr>
          <w:p w14:paraId="27A5F703" w14:textId="77777777" w:rsidR="003E53EA" w:rsidRDefault="003E53EA"/>
          <w:p w14:paraId="2501EE88" w14:textId="77777777" w:rsidR="003D2040" w:rsidRDefault="003E53EA" w:rsidP="003E53EA">
            <w:pPr>
              <w:pStyle w:val="Liststycke"/>
              <w:numPr>
                <w:ilvl w:val="0"/>
                <w:numId w:val="20"/>
              </w:numPr>
            </w:pPr>
            <w:r>
              <w:t>Varför behövs justering? Vad har fungerat bra/dåligt? Har brukaren förändrats i kroppen</w:t>
            </w:r>
            <w:r w:rsidR="00C36A24">
              <w:t xml:space="preserve">? </w:t>
            </w:r>
            <w:proofErr w:type="spellStart"/>
            <w:r w:rsidR="00C36A24">
              <w:t>I</w:t>
            </w:r>
            <w:r>
              <w:t>såfall</w:t>
            </w:r>
            <w:proofErr w:type="spellEnd"/>
            <w:r>
              <w:t xml:space="preserve"> hur? Rörlighet, tonus, kroppsvikt? Förändrat användningsområde?</w:t>
            </w:r>
            <w:r w:rsidR="003D2040">
              <w:t xml:space="preserve"> </w:t>
            </w:r>
          </w:p>
          <w:p w14:paraId="562892F9" w14:textId="77777777" w:rsidR="003E53EA" w:rsidRDefault="003D2040" w:rsidP="003E53EA">
            <w:pPr>
              <w:pStyle w:val="Liststycke"/>
              <w:numPr>
                <w:ilvl w:val="0"/>
                <w:numId w:val="20"/>
              </w:numPr>
            </w:pPr>
            <w:r>
              <w:t>Fungerar underredet/rullstolen bra i kombination med det formgjutna hjälpmedlet?</w:t>
            </w:r>
          </w:p>
          <w:p w14:paraId="6D9B43CE" w14:textId="77777777" w:rsidR="003E53EA" w:rsidRPr="003E53EA" w:rsidRDefault="003E53EA" w:rsidP="003E53EA"/>
        </w:tc>
      </w:tr>
    </w:tbl>
    <w:p w14:paraId="25F057FD" w14:textId="77777777" w:rsidR="003E53EA" w:rsidRDefault="003E53EA"/>
    <w:sectPr w:rsidR="003E53EA" w:rsidSect="008A04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410" w:right="1134" w:bottom="709" w:left="1134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2D900" w14:textId="77777777" w:rsidR="00533FDC" w:rsidRDefault="00533FDC">
      <w:r>
        <w:separator/>
      </w:r>
    </w:p>
  </w:endnote>
  <w:endnote w:type="continuationSeparator" w:id="0">
    <w:p w14:paraId="0316C147" w14:textId="77777777" w:rsidR="00533FDC" w:rsidRDefault="0053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dexho">
    <w:altName w:val="Times New Roman"/>
    <w:charset w:val="00"/>
    <w:family w:val="auto"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355C7" w14:textId="77777777" w:rsidR="0021270E" w:rsidRDefault="002127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445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FD3316" w14:textId="77777777" w:rsidR="008925E7" w:rsidRPr="00FE60D9" w:rsidRDefault="008925E7">
        <w:pPr>
          <w:pStyle w:val="Sidfot"/>
          <w:jc w:val="right"/>
          <w:rPr>
            <w:sz w:val="16"/>
            <w:szCs w:val="16"/>
          </w:rPr>
        </w:pPr>
        <w:r w:rsidRPr="00FE60D9">
          <w:rPr>
            <w:sz w:val="16"/>
            <w:szCs w:val="16"/>
          </w:rPr>
          <w:fldChar w:fldCharType="begin"/>
        </w:r>
        <w:r w:rsidRPr="00FE60D9">
          <w:rPr>
            <w:sz w:val="16"/>
            <w:szCs w:val="16"/>
          </w:rPr>
          <w:instrText>PAGE   \* MERGEFORMAT</w:instrText>
        </w:r>
        <w:r w:rsidRPr="00FE60D9">
          <w:rPr>
            <w:sz w:val="16"/>
            <w:szCs w:val="16"/>
          </w:rPr>
          <w:fldChar w:fldCharType="separate"/>
        </w:r>
        <w:r w:rsidR="00761C6C">
          <w:rPr>
            <w:noProof/>
            <w:sz w:val="16"/>
            <w:szCs w:val="16"/>
          </w:rPr>
          <w:t>2</w:t>
        </w:r>
        <w:r w:rsidRPr="00FE60D9">
          <w:rPr>
            <w:sz w:val="16"/>
            <w:szCs w:val="16"/>
          </w:rPr>
          <w:fldChar w:fldCharType="end"/>
        </w:r>
      </w:p>
    </w:sdtContent>
  </w:sdt>
  <w:p w14:paraId="4A9DB99B" w14:textId="77777777" w:rsidR="00877431" w:rsidRDefault="00877431" w:rsidP="00D3719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B6144" w14:textId="77777777" w:rsidR="008925E7" w:rsidRDefault="008925E7" w:rsidP="008925E7">
    <w:pPr>
      <w:pStyle w:val="Sidfot"/>
      <w:rPr>
        <w:sz w:val="16"/>
        <w:szCs w:val="16"/>
      </w:rPr>
    </w:pPr>
    <w:r w:rsidRPr="008925E7">
      <w:rPr>
        <w:sz w:val="16"/>
        <w:szCs w:val="16"/>
      </w:rPr>
      <w:t xml:space="preserve">Författat av </w:t>
    </w:r>
  </w:p>
  <w:p w14:paraId="1A6F4466" w14:textId="5DA2B071" w:rsidR="008925E7" w:rsidRDefault="008925E7" w:rsidP="008925E7">
    <w:pPr>
      <w:pStyle w:val="Sidfot"/>
      <w:rPr>
        <w:sz w:val="16"/>
        <w:szCs w:val="16"/>
      </w:rPr>
    </w:pPr>
    <w:r w:rsidRPr="008925E7">
      <w:rPr>
        <w:sz w:val="16"/>
        <w:szCs w:val="16"/>
      </w:rPr>
      <w:t xml:space="preserve">Madelene Sandberg Melin </w:t>
    </w:r>
  </w:p>
  <w:p w14:paraId="399FB69A" w14:textId="3CE85177" w:rsidR="00CA799D" w:rsidRDefault="008925E7" w:rsidP="008925E7">
    <w:pPr>
      <w:pStyle w:val="Sidfot"/>
    </w:pPr>
    <w:r w:rsidRPr="008925E7">
      <w:rPr>
        <w:sz w:val="16"/>
        <w:szCs w:val="16"/>
      </w:rPr>
      <w:t>och Lisa Brodén</w:t>
    </w:r>
    <w:r w:rsidRPr="008925E7">
      <w:rPr>
        <w:sz w:val="16"/>
        <w:szCs w:val="16"/>
      </w:rPr>
      <w:ptab w:relativeTo="margin" w:alignment="center" w:leader="none"/>
    </w:r>
    <w:r w:rsidR="00761C6C">
      <w:rPr>
        <w:sz w:val="16"/>
        <w:szCs w:val="16"/>
      </w:rPr>
      <w:t>Senast ändrad 2021-</w:t>
    </w:r>
    <w:r w:rsidR="0021270E">
      <w:rPr>
        <w:sz w:val="16"/>
        <w:szCs w:val="16"/>
      </w:rPr>
      <w:t>10-</w:t>
    </w:r>
    <w:r w:rsidR="00761C6C">
      <w:rPr>
        <w:sz w:val="16"/>
        <w:szCs w:val="16"/>
      </w:rPr>
      <w:t>04</w:t>
    </w:r>
    <w:r w:rsidRPr="008925E7">
      <w:rPr>
        <w:sz w:val="16"/>
        <w:szCs w:val="16"/>
      </w:rPr>
      <w:ptab w:relativeTo="margin" w:alignment="right" w:leader="none"/>
    </w:r>
    <w:r w:rsidRPr="008925E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C5B02" w14:textId="77777777" w:rsidR="00533FDC" w:rsidRDefault="00533FDC">
      <w:r>
        <w:separator/>
      </w:r>
    </w:p>
  </w:footnote>
  <w:footnote w:type="continuationSeparator" w:id="0">
    <w:p w14:paraId="245E0318" w14:textId="77777777" w:rsidR="00533FDC" w:rsidRDefault="0053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34327" w14:textId="77777777" w:rsidR="0021270E" w:rsidRDefault="002127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1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3005"/>
      <w:gridCol w:w="6670"/>
      <w:gridCol w:w="530"/>
    </w:tblGrid>
    <w:tr w:rsidR="005C0E80" w14:paraId="54717D93" w14:textId="77777777" w:rsidTr="00B846AB">
      <w:trPr>
        <w:gridAfter w:val="1"/>
        <w:wAfter w:w="530" w:type="dxa"/>
      </w:trPr>
      <w:tc>
        <w:tcPr>
          <w:tcW w:w="4211" w:type="dxa"/>
          <w:gridSpan w:val="2"/>
        </w:tcPr>
        <w:p w14:paraId="20BF794A" w14:textId="77777777" w:rsidR="005C0E80" w:rsidRPr="00957DA5" w:rsidRDefault="005C0E80" w:rsidP="007C7FC4">
          <w:pPr>
            <w:pStyle w:val="Sidhuvud"/>
            <w:ind w:left="40"/>
            <w:rPr>
              <w:noProof/>
              <w:lang w:eastAsia="sv-SE"/>
            </w:rPr>
          </w:pPr>
        </w:p>
      </w:tc>
      <w:tc>
        <w:tcPr>
          <w:tcW w:w="6670" w:type="dxa"/>
        </w:tcPr>
        <w:p w14:paraId="6C9CBFA8" w14:textId="77777777" w:rsidR="005C0E80" w:rsidRDefault="005C0E80" w:rsidP="007C7FC4">
          <w:pPr>
            <w:pStyle w:val="Sidhuvud"/>
            <w:ind w:right="-103"/>
            <w:jc w:val="right"/>
          </w:pPr>
        </w:p>
      </w:tc>
    </w:tr>
    <w:tr w:rsidR="00B846AB" w14:paraId="00C7D8F4" w14:textId="77777777" w:rsidTr="00B846AB">
      <w:trPr>
        <w:gridBefore w:val="1"/>
        <w:wBefore w:w="1206" w:type="dxa"/>
      </w:trPr>
      <w:tc>
        <w:tcPr>
          <w:tcW w:w="10205" w:type="dxa"/>
          <w:gridSpan w:val="3"/>
        </w:tcPr>
        <w:p w14:paraId="20EB5FD3" w14:textId="77777777" w:rsidR="00B846AB" w:rsidRDefault="00B950A5" w:rsidP="00FF04E1">
          <w:pPr>
            <w:pStyle w:val="Sidhuvud"/>
            <w:jc w:val="right"/>
          </w:pPr>
          <w:bookmarkStart w:id="0" w:name="bkmlogoplac_4"/>
          <w:bookmarkStart w:id="1" w:name="bkmlogoimg_bw_4"/>
          <w:bookmarkEnd w:id="0"/>
          <w:r>
            <w:rPr>
              <w:noProof/>
              <w:lang w:eastAsia="sv-SE"/>
            </w:rPr>
            <w:drawing>
              <wp:inline distT="0" distB="0" distL="0" distR="0" wp14:anchorId="23734EAF" wp14:editId="199E4A9F">
                <wp:extent cx="2234378" cy="1072989"/>
                <wp:effectExtent l="0" t="0" r="0" b="0"/>
                <wp:docPr id="24" name="Bildobjekt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dr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378" cy="1072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DDABE11" w14:textId="77777777" w:rsidR="00877431" w:rsidRDefault="00877431" w:rsidP="00B846A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204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1"/>
      <w:gridCol w:w="7838"/>
    </w:tblGrid>
    <w:tr w:rsidR="00CA799D" w14:paraId="213163E8" w14:textId="77777777" w:rsidTr="00CA799D">
      <w:tc>
        <w:tcPr>
          <w:tcW w:w="4211" w:type="dxa"/>
        </w:tcPr>
        <w:p w14:paraId="62099788" w14:textId="77777777" w:rsidR="00CA799D" w:rsidRPr="00957DA5" w:rsidRDefault="00B950A5" w:rsidP="00CA799D">
          <w:pPr>
            <w:pStyle w:val="Sidhuvud"/>
            <w:ind w:left="40"/>
            <w:rPr>
              <w:noProof/>
              <w:lang w:eastAsia="sv-SE"/>
            </w:rPr>
          </w:pPr>
          <w:bookmarkStart w:id="2" w:name="bkmlogoplac_2"/>
          <w:bookmarkStart w:id="3" w:name="bkmlogoimg_bw_2"/>
          <w:bookmarkEnd w:id="2"/>
          <w:r>
            <w:rPr>
              <w:noProof/>
              <w:lang w:eastAsia="sv-SE"/>
            </w:rPr>
            <w:drawing>
              <wp:inline distT="0" distB="0" distL="0" distR="0" wp14:anchorId="68A16E55" wp14:editId="1412920A">
                <wp:extent cx="1380864" cy="1097375"/>
                <wp:effectExtent l="0" t="0" r="0" b="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864" cy="10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7838" w:type="dxa"/>
        </w:tcPr>
        <w:p w14:paraId="25073963" w14:textId="77777777" w:rsidR="00CA799D" w:rsidRDefault="00B950A5" w:rsidP="00CA799D">
          <w:pPr>
            <w:pStyle w:val="Sidhuvud"/>
            <w:ind w:right="-103"/>
            <w:jc w:val="right"/>
          </w:pPr>
          <w:bookmarkStart w:id="4" w:name="bkmlogoplac_1"/>
          <w:bookmarkStart w:id="5" w:name="bkmlogoimg_bw_1"/>
          <w:bookmarkEnd w:id="4"/>
          <w:r>
            <w:rPr>
              <w:noProof/>
              <w:lang w:eastAsia="sv-SE"/>
            </w:rPr>
            <w:drawing>
              <wp:inline distT="0" distB="0" distL="0" distR="0" wp14:anchorId="27795756" wp14:editId="75183F94">
                <wp:extent cx="2667231" cy="1194920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t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231" cy="119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14:paraId="7ED2860E" w14:textId="77777777" w:rsidR="00877431" w:rsidRDefault="00877431" w:rsidP="00CA799D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34B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28F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1EC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60F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23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43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01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44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3A3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D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6505692"/>
    <w:multiLevelType w:val="hybridMultilevel"/>
    <w:tmpl w:val="59045962"/>
    <w:lvl w:ilvl="0" w:tplc="771604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47F08"/>
    <w:multiLevelType w:val="hybridMultilevel"/>
    <w:tmpl w:val="683C3C36"/>
    <w:lvl w:ilvl="0" w:tplc="B7B2A7D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C17AB"/>
    <w:multiLevelType w:val="hybridMultilevel"/>
    <w:tmpl w:val="6A325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C38D4"/>
    <w:multiLevelType w:val="hybridMultilevel"/>
    <w:tmpl w:val="FDC40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4A8E"/>
    <w:multiLevelType w:val="hybridMultilevel"/>
    <w:tmpl w:val="F468DAAE"/>
    <w:lvl w:ilvl="0" w:tplc="041D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5" w15:restartNumberingAfterBreak="0">
    <w:nsid w:val="270D4D23"/>
    <w:multiLevelType w:val="hybridMultilevel"/>
    <w:tmpl w:val="29D8AF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3004"/>
    <w:multiLevelType w:val="hybridMultilevel"/>
    <w:tmpl w:val="95126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D2335"/>
    <w:multiLevelType w:val="hybridMultilevel"/>
    <w:tmpl w:val="92BCAEE6"/>
    <w:lvl w:ilvl="0" w:tplc="BBC2B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3C3"/>
    <w:multiLevelType w:val="hybridMultilevel"/>
    <w:tmpl w:val="C506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7F16"/>
    <w:multiLevelType w:val="hybridMultilevel"/>
    <w:tmpl w:val="8D94D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B5843"/>
    <w:multiLevelType w:val="hybridMultilevel"/>
    <w:tmpl w:val="48AA2CF2"/>
    <w:lvl w:ilvl="0" w:tplc="482418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AD74BC"/>
    <w:multiLevelType w:val="hybridMultilevel"/>
    <w:tmpl w:val="3F808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717DA"/>
    <w:multiLevelType w:val="hybridMultilevel"/>
    <w:tmpl w:val="DA2C8E12"/>
    <w:lvl w:ilvl="0" w:tplc="B7B2A7D4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A120D"/>
    <w:multiLevelType w:val="hybridMultilevel"/>
    <w:tmpl w:val="49547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F90"/>
    <w:multiLevelType w:val="hybridMultilevel"/>
    <w:tmpl w:val="5C6623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2"/>
  </w:num>
  <w:num w:numId="13">
    <w:abstractNumId w:val="18"/>
  </w:num>
  <w:num w:numId="14">
    <w:abstractNumId w:val="11"/>
  </w:num>
  <w:num w:numId="15">
    <w:abstractNumId w:val="12"/>
  </w:num>
  <w:num w:numId="16">
    <w:abstractNumId w:val="17"/>
  </w:num>
  <w:num w:numId="17">
    <w:abstractNumId w:val="13"/>
  </w:num>
  <w:num w:numId="18">
    <w:abstractNumId w:val="24"/>
  </w:num>
  <w:num w:numId="19">
    <w:abstractNumId w:val="14"/>
  </w:num>
  <w:num w:numId="20">
    <w:abstractNumId w:val="21"/>
  </w:num>
  <w:num w:numId="21">
    <w:abstractNumId w:val="16"/>
  </w:num>
  <w:num w:numId="22">
    <w:abstractNumId w:val="23"/>
  </w:num>
  <w:num w:numId="23">
    <w:abstractNumId w:val="20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FDC"/>
    <w:rsid w:val="00000E92"/>
    <w:rsid w:val="0003063A"/>
    <w:rsid w:val="00035A64"/>
    <w:rsid w:val="000376EA"/>
    <w:rsid w:val="000400CF"/>
    <w:rsid w:val="0004156F"/>
    <w:rsid w:val="000533FB"/>
    <w:rsid w:val="0005540C"/>
    <w:rsid w:val="00064957"/>
    <w:rsid w:val="00065288"/>
    <w:rsid w:val="000679D3"/>
    <w:rsid w:val="000770F7"/>
    <w:rsid w:val="0008441F"/>
    <w:rsid w:val="0008550D"/>
    <w:rsid w:val="00096126"/>
    <w:rsid w:val="000B54F2"/>
    <w:rsid w:val="000C159D"/>
    <w:rsid w:val="000F3CF0"/>
    <w:rsid w:val="001043B8"/>
    <w:rsid w:val="001354BB"/>
    <w:rsid w:val="001702E6"/>
    <w:rsid w:val="00173B5D"/>
    <w:rsid w:val="0017504E"/>
    <w:rsid w:val="0018290B"/>
    <w:rsid w:val="00197704"/>
    <w:rsid w:val="001A50FF"/>
    <w:rsid w:val="001A59F9"/>
    <w:rsid w:val="001B24BF"/>
    <w:rsid w:val="001C23B6"/>
    <w:rsid w:val="001C4930"/>
    <w:rsid w:val="001D3F9E"/>
    <w:rsid w:val="001D654B"/>
    <w:rsid w:val="0020500E"/>
    <w:rsid w:val="002116E1"/>
    <w:rsid w:val="0021270E"/>
    <w:rsid w:val="002149E2"/>
    <w:rsid w:val="00240D2A"/>
    <w:rsid w:val="002510B5"/>
    <w:rsid w:val="00254CC2"/>
    <w:rsid w:val="00263B70"/>
    <w:rsid w:val="00267A2C"/>
    <w:rsid w:val="0028161A"/>
    <w:rsid w:val="0028647D"/>
    <w:rsid w:val="002955AD"/>
    <w:rsid w:val="002B2F76"/>
    <w:rsid w:val="002B4260"/>
    <w:rsid w:val="002E27F4"/>
    <w:rsid w:val="00307904"/>
    <w:rsid w:val="0034275B"/>
    <w:rsid w:val="003431CD"/>
    <w:rsid w:val="00350B8E"/>
    <w:rsid w:val="00364D08"/>
    <w:rsid w:val="00381B1E"/>
    <w:rsid w:val="003916BC"/>
    <w:rsid w:val="003A5CF7"/>
    <w:rsid w:val="003A6D93"/>
    <w:rsid w:val="003C7CC8"/>
    <w:rsid w:val="003D2040"/>
    <w:rsid w:val="003E124E"/>
    <w:rsid w:val="003E53EA"/>
    <w:rsid w:val="003E683D"/>
    <w:rsid w:val="003F395A"/>
    <w:rsid w:val="003F6EAE"/>
    <w:rsid w:val="004012EF"/>
    <w:rsid w:val="00405597"/>
    <w:rsid w:val="00417F5D"/>
    <w:rsid w:val="00423762"/>
    <w:rsid w:val="00427FFE"/>
    <w:rsid w:val="00445FD8"/>
    <w:rsid w:val="00450F28"/>
    <w:rsid w:val="004524EA"/>
    <w:rsid w:val="0046264C"/>
    <w:rsid w:val="004658C3"/>
    <w:rsid w:val="00470295"/>
    <w:rsid w:val="0048213A"/>
    <w:rsid w:val="004864EE"/>
    <w:rsid w:val="00492574"/>
    <w:rsid w:val="004A153B"/>
    <w:rsid w:val="004A33D5"/>
    <w:rsid w:val="004C0316"/>
    <w:rsid w:val="004C0EFF"/>
    <w:rsid w:val="004C396E"/>
    <w:rsid w:val="004C6B34"/>
    <w:rsid w:val="004D0405"/>
    <w:rsid w:val="004E0C66"/>
    <w:rsid w:val="004F3343"/>
    <w:rsid w:val="004F701E"/>
    <w:rsid w:val="00501BD3"/>
    <w:rsid w:val="00512554"/>
    <w:rsid w:val="00513710"/>
    <w:rsid w:val="00533FDC"/>
    <w:rsid w:val="00535160"/>
    <w:rsid w:val="0055658F"/>
    <w:rsid w:val="00581F45"/>
    <w:rsid w:val="00581FBC"/>
    <w:rsid w:val="005A1D75"/>
    <w:rsid w:val="005B6795"/>
    <w:rsid w:val="005C0E80"/>
    <w:rsid w:val="005C4326"/>
    <w:rsid w:val="005D3A42"/>
    <w:rsid w:val="005F0401"/>
    <w:rsid w:val="005F4977"/>
    <w:rsid w:val="005F6FCE"/>
    <w:rsid w:val="005F7A84"/>
    <w:rsid w:val="006042E2"/>
    <w:rsid w:val="006135FE"/>
    <w:rsid w:val="0061425B"/>
    <w:rsid w:val="0064575D"/>
    <w:rsid w:val="006725ED"/>
    <w:rsid w:val="00672C7B"/>
    <w:rsid w:val="006A0416"/>
    <w:rsid w:val="006C3310"/>
    <w:rsid w:val="006D6124"/>
    <w:rsid w:val="006E3CEB"/>
    <w:rsid w:val="0072331C"/>
    <w:rsid w:val="007273F4"/>
    <w:rsid w:val="00744CA1"/>
    <w:rsid w:val="00761C6C"/>
    <w:rsid w:val="00767D1B"/>
    <w:rsid w:val="00781EE8"/>
    <w:rsid w:val="007A1DBE"/>
    <w:rsid w:val="007B537D"/>
    <w:rsid w:val="007D7BFB"/>
    <w:rsid w:val="007E1CEE"/>
    <w:rsid w:val="00802B9C"/>
    <w:rsid w:val="008166A9"/>
    <w:rsid w:val="00824A32"/>
    <w:rsid w:val="008304DE"/>
    <w:rsid w:val="0084478E"/>
    <w:rsid w:val="00845AE7"/>
    <w:rsid w:val="0085283B"/>
    <w:rsid w:val="00854719"/>
    <w:rsid w:val="00861486"/>
    <w:rsid w:val="00866B46"/>
    <w:rsid w:val="00877431"/>
    <w:rsid w:val="0088428C"/>
    <w:rsid w:val="0089092C"/>
    <w:rsid w:val="008925E7"/>
    <w:rsid w:val="008930C8"/>
    <w:rsid w:val="00893412"/>
    <w:rsid w:val="008A04B3"/>
    <w:rsid w:val="008A3420"/>
    <w:rsid w:val="008A48FD"/>
    <w:rsid w:val="008A5EDE"/>
    <w:rsid w:val="008D3455"/>
    <w:rsid w:val="008D36C4"/>
    <w:rsid w:val="008F1B6B"/>
    <w:rsid w:val="008F1EA5"/>
    <w:rsid w:val="008F3C95"/>
    <w:rsid w:val="008F68C2"/>
    <w:rsid w:val="00905D12"/>
    <w:rsid w:val="00915C6C"/>
    <w:rsid w:val="00920883"/>
    <w:rsid w:val="009211EB"/>
    <w:rsid w:val="00921F7D"/>
    <w:rsid w:val="00923C7B"/>
    <w:rsid w:val="00924FD3"/>
    <w:rsid w:val="0093212F"/>
    <w:rsid w:val="009352D2"/>
    <w:rsid w:val="00936285"/>
    <w:rsid w:val="00954B5B"/>
    <w:rsid w:val="00957DA5"/>
    <w:rsid w:val="00970408"/>
    <w:rsid w:val="009A3380"/>
    <w:rsid w:val="009A42D2"/>
    <w:rsid w:val="009A58A3"/>
    <w:rsid w:val="009C0E4A"/>
    <w:rsid w:val="009E309E"/>
    <w:rsid w:val="009E74BB"/>
    <w:rsid w:val="009E763F"/>
    <w:rsid w:val="00A031C3"/>
    <w:rsid w:val="00A2419F"/>
    <w:rsid w:val="00A46D36"/>
    <w:rsid w:val="00A56D5D"/>
    <w:rsid w:val="00A60DF8"/>
    <w:rsid w:val="00A645A2"/>
    <w:rsid w:val="00A74397"/>
    <w:rsid w:val="00A83C9A"/>
    <w:rsid w:val="00A85524"/>
    <w:rsid w:val="00AA10E8"/>
    <w:rsid w:val="00AE324E"/>
    <w:rsid w:val="00AE3B56"/>
    <w:rsid w:val="00B00CF2"/>
    <w:rsid w:val="00B07A0A"/>
    <w:rsid w:val="00B15B03"/>
    <w:rsid w:val="00B2351C"/>
    <w:rsid w:val="00B46207"/>
    <w:rsid w:val="00B76F12"/>
    <w:rsid w:val="00B846AB"/>
    <w:rsid w:val="00B85C36"/>
    <w:rsid w:val="00B906CD"/>
    <w:rsid w:val="00B93947"/>
    <w:rsid w:val="00B950A5"/>
    <w:rsid w:val="00BA7468"/>
    <w:rsid w:val="00BB6841"/>
    <w:rsid w:val="00BC0E8B"/>
    <w:rsid w:val="00BC2521"/>
    <w:rsid w:val="00BE1794"/>
    <w:rsid w:val="00BE32AA"/>
    <w:rsid w:val="00BE372B"/>
    <w:rsid w:val="00BE3B89"/>
    <w:rsid w:val="00BF32EB"/>
    <w:rsid w:val="00C0433A"/>
    <w:rsid w:val="00C078C7"/>
    <w:rsid w:val="00C1198D"/>
    <w:rsid w:val="00C173D5"/>
    <w:rsid w:val="00C2389F"/>
    <w:rsid w:val="00C36A24"/>
    <w:rsid w:val="00C377FF"/>
    <w:rsid w:val="00C440FE"/>
    <w:rsid w:val="00C56968"/>
    <w:rsid w:val="00C817E1"/>
    <w:rsid w:val="00C84A1D"/>
    <w:rsid w:val="00CA799D"/>
    <w:rsid w:val="00CC6B24"/>
    <w:rsid w:val="00CE7EC2"/>
    <w:rsid w:val="00CF4712"/>
    <w:rsid w:val="00CF4E51"/>
    <w:rsid w:val="00D105EE"/>
    <w:rsid w:val="00D23BB2"/>
    <w:rsid w:val="00D35E6E"/>
    <w:rsid w:val="00D37191"/>
    <w:rsid w:val="00D40F54"/>
    <w:rsid w:val="00D72F2F"/>
    <w:rsid w:val="00D74B06"/>
    <w:rsid w:val="00D775FE"/>
    <w:rsid w:val="00DA0188"/>
    <w:rsid w:val="00DE7BBC"/>
    <w:rsid w:val="00DF54A7"/>
    <w:rsid w:val="00E021F8"/>
    <w:rsid w:val="00E0592A"/>
    <w:rsid w:val="00E0799E"/>
    <w:rsid w:val="00E255CD"/>
    <w:rsid w:val="00E26791"/>
    <w:rsid w:val="00E33F9B"/>
    <w:rsid w:val="00E4170A"/>
    <w:rsid w:val="00E511F4"/>
    <w:rsid w:val="00E519AA"/>
    <w:rsid w:val="00E63B96"/>
    <w:rsid w:val="00E77EAD"/>
    <w:rsid w:val="00E83E0C"/>
    <w:rsid w:val="00E87149"/>
    <w:rsid w:val="00E9042A"/>
    <w:rsid w:val="00EC4C74"/>
    <w:rsid w:val="00EE6976"/>
    <w:rsid w:val="00EF06DC"/>
    <w:rsid w:val="00F12658"/>
    <w:rsid w:val="00F17FB5"/>
    <w:rsid w:val="00F2208B"/>
    <w:rsid w:val="00F249E9"/>
    <w:rsid w:val="00F33756"/>
    <w:rsid w:val="00F42A7E"/>
    <w:rsid w:val="00F439ED"/>
    <w:rsid w:val="00F464EC"/>
    <w:rsid w:val="00F51526"/>
    <w:rsid w:val="00F57459"/>
    <w:rsid w:val="00F76B57"/>
    <w:rsid w:val="00F863A4"/>
    <w:rsid w:val="00F913C4"/>
    <w:rsid w:val="00FA1BFA"/>
    <w:rsid w:val="00FA27B8"/>
    <w:rsid w:val="00FD0A46"/>
    <w:rsid w:val="00FE60D9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3B2F432"/>
  <w15:docId w15:val="{01027BC1-F4B5-4F3C-A2FC-118F0CC7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7D"/>
    <w:rPr>
      <w:lang w:eastAsia="en-US"/>
    </w:rPr>
  </w:style>
  <w:style w:type="paragraph" w:styleId="Rubrik1">
    <w:name w:val="heading 1"/>
    <w:next w:val="Normal"/>
    <w:qFormat/>
    <w:rsid w:val="00EF06DC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Rubrik2">
    <w:name w:val="heading 2"/>
    <w:next w:val="Normal"/>
    <w:qFormat/>
    <w:rsid w:val="0084478E"/>
    <w:pPr>
      <w:keepNext/>
      <w:spacing w:before="240" w:after="60"/>
      <w:outlineLvl w:val="1"/>
    </w:pPr>
    <w:rPr>
      <w:b/>
      <w:lang w:eastAsia="en-US"/>
    </w:rPr>
  </w:style>
  <w:style w:type="paragraph" w:styleId="Rubrik3">
    <w:name w:val="heading 3"/>
    <w:next w:val="Normal"/>
    <w:rsid w:val="00EF06DC"/>
    <w:pPr>
      <w:keepNext/>
      <w:spacing w:before="240" w:after="60"/>
      <w:outlineLvl w:val="2"/>
    </w:pPr>
    <w:rPr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45FD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445FD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F1B6B"/>
    <w:rPr>
      <w:rFonts w:ascii="Arial" w:hAnsi="Arial"/>
    </w:rPr>
  </w:style>
  <w:style w:type="paragraph" w:styleId="Dokumentversikt">
    <w:name w:val="Document Map"/>
    <w:basedOn w:val="Normal"/>
    <w:link w:val="DokumentversiktChar"/>
    <w:semiHidden/>
    <w:rsid w:val="00445FD8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445FD8"/>
    <w:rPr>
      <w:rFonts w:ascii="Tahoma" w:hAnsi="Tahoma" w:cs="Tahoma"/>
      <w:shd w:val="clear" w:color="auto" w:fill="000080"/>
      <w:lang w:eastAsia="en-US"/>
    </w:rPr>
  </w:style>
  <w:style w:type="paragraph" w:styleId="Rubrik">
    <w:name w:val="Title"/>
    <w:basedOn w:val="Normal"/>
    <w:next w:val="Normal"/>
    <w:link w:val="RubrikChar"/>
    <w:rsid w:val="001C4930"/>
    <w:pPr>
      <w:spacing w:after="300"/>
      <w:contextualSpacing/>
    </w:pPr>
    <w:rPr>
      <w:rFonts w:ascii="Sodexho" w:eastAsiaTheme="majorEastAsia" w:hAnsi="Sodexho" w:cstheme="majorBidi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rsid w:val="007B537D"/>
    <w:rPr>
      <w:rFonts w:ascii="Sodexho" w:eastAsiaTheme="majorEastAsia" w:hAnsi="Sodexho" w:cstheme="majorBidi"/>
      <w:spacing w:val="5"/>
      <w:kern w:val="28"/>
      <w:sz w:val="28"/>
      <w:szCs w:val="5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7A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7A84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5F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C078C7"/>
    <w:pPr>
      <w:numPr>
        <w:numId w:val="12"/>
      </w:numPr>
      <w:ind w:left="357" w:hanging="357"/>
      <w:contextualSpacing/>
    </w:pPr>
  </w:style>
  <w:style w:type="paragraph" w:styleId="Punktlista">
    <w:name w:val="List Bullet"/>
    <w:basedOn w:val="Normal"/>
    <w:uiPriority w:val="99"/>
    <w:unhideWhenUsed/>
    <w:rsid w:val="00877431"/>
    <w:pPr>
      <w:contextualSpacing/>
    </w:pPr>
  </w:style>
  <w:style w:type="character" w:styleId="Hyperlnk">
    <w:name w:val="Hyperlink"/>
    <w:basedOn w:val="Standardstycketeckensnitt"/>
    <w:uiPriority w:val="99"/>
    <w:unhideWhenUsed/>
    <w:rsid w:val="00FD0A46"/>
    <w:rPr>
      <w:color w:val="FF412E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A5EDE"/>
    <w:rPr>
      <w:color w:val="C0C0C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4658C3"/>
    <w:pPr>
      <w:spacing w:after="300"/>
    </w:pPr>
    <w:rPr>
      <w:rFonts w:ascii="Times New Roman" w:hAnsi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5F6FCE"/>
    <w:rPr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925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984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dgivarguiden.se/globalassets/kunskapsstod/hjalpmedelsguiden/beslutstod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rdgivarguiden.se/behandlingsstod/hjalpmedelsguiden/bedoma-och-forskriva/beslutsstod-hjalpmede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odexohjalpmedelsservice.se/forskrivar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rdgivarguiden.se/kunskapsstod/hjalpmedelsguiden/behovstrappor/forflytta-sig/andra-och-bibehalla-kroppsstallning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odexo">
  <a:themeElements>
    <a:clrScheme name="Sodexo Blå">
      <a:dk1>
        <a:srgbClr val="000000"/>
      </a:dk1>
      <a:lt1>
        <a:srgbClr val="283897"/>
      </a:lt1>
      <a:dk2>
        <a:srgbClr val="283897"/>
      </a:dk2>
      <a:lt2>
        <a:srgbClr val="FFFFFF"/>
      </a:lt2>
      <a:accent1>
        <a:srgbClr val="00A0C6"/>
      </a:accent1>
      <a:accent2>
        <a:srgbClr val="A6CB12"/>
      </a:accent2>
      <a:accent3>
        <a:srgbClr val="FF412E"/>
      </a:accent3>
      <a:accent4>
        <a:srgbClr val="AAAEC4"/>
      </a:accent4>
      <a:accent5>
        <a:srgbClr val="000000"/>
      </a:accent5>
      <a:accent6>
        <a:srgbClr val="82BCDF"/>
      </a:accent6>
      <a:hlink>
        <a:srgbClr val="FF412E"/>
      </a:hlink>
      <a:folHlink>
        <a:srgbClr val="C0C0C0"/>
      </a:folHlink>
    </a:clrScheme>
    <a:fontScheme name="Sodex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7D89E962E00408358D9F5B8EFE7DC" ma:contentTypeVersion="13" ma:contentTypeDescription="Crée un document." ma:contentTypeScope="" ma:versionID="7675ca1236be84fea848ea8cffe5c73c">
  <xsd:schema xmlns:xsd="http://www.w3.org/2001/XMLSchema" xmlns:xs="http://www.w3.org/2001/XMLSchema" xmlns:p="http://schemas.microsoft.com/office/2006/metadata/properties" xmlns:ns2="a7c6eca2-f434-406b-89bf-6f654dba34a0" xmlns:ns3="20e49dcd-f7bd-4f1b-8e38-b027724739c7" targetNamespace="http://schemas.microsoft.com/office/2006/metadata/properties" ma:root="true" ma:fieldsID="f65b1b882e1f31ee51ec1199d7bdd5ea" ns2:_="" ns3:_="">
    <xsd:import namespace="a7c6eca2-f434-406b-89bf-6f654dba34a0"/>
    <xsd:import namespace="20e49dcd-f7bd-4f1b-8e38-b0277247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6eca2-f434-406b-89bf-6f654dba3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9dcd-f7bd-4f1b-8e38-b0277247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31540D-E1C7-4A21-9407-FFE5F29C1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70A30D-F96F-48AA-BC5F-E90CFBB2ED36}"/>
</file>

<file path=customXml/itemProps3.xml><?xml version="1.0" encoding="utf-8"?>
<ds:datastoreItem xmlns:ds="http://schemas.openxmlformats.org/officeDocument/2006/customXml" ds:itemID="{CFCC7050-20FE-4675-8F52-E0983A8CFB66}"/>
</file>

<file path=customXml/itemProps4.xml><?xml version="1.0" encoding="utf-8"?>
<ds:datastoreItem xmlns:ds="http://schemas.openxmlformats.org/officeDocument/2006/customXml" ds:itemID="{705F3786-7520-4598-B33D-F40201E4B7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3</Words>
  <Characters>5905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/Date:</vt:lpstr>
    </vt:vector>
  </TitlesOfParts>
  <Company>Sodexo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/Date:</dc:title>
  <dc:creator>Beatrice Öhgren;Lisa.BRODEN@sodexo.com;Madelene.SandbergMelin@sodexo.com</dc:creator>
  <cp:lastModifiedBy>BRODEN Lisa</cp:lastModifiedBy>
  <cp:revision>9</cp:revision>
  <cp:lastPrinted>2018-11-12T07:47:00Z</cp:lastPrinted>
  <dcterms:created xsi:type="dcterms:W3CDTF">2019-04-02T05:25:00Z</dcterms:created>
  <dcterms:modified xsi:type="dcterms:W3CDTF">2021-10-19T08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7D89E962E00408358D9F5B8EFE7DC</vt:lpwstr>
  </property>
</Properties>
</file>